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FF56" w14:textId="56E7F314" w:rsidR="002B26BC" w:rsidRDefault="002B26BC" w:rsidP="007C36D1">
      <w:pPr>
        <w:pStyle w:val="Heading1"/>
        <w:spacing w:before="0"/>
        <w:rPr>
          <w:sz w:val="36"/>
        </w:rPr>
      </w:pPr>
      <w:r w:rsidRPr="002B26BC">
        <w:rPr>
          <w:rFonts w:asciiTheme="minorHAnsi" w:eastAsiaTheme="minorEastAsia" w:hAnsiTheme="minorHAnsi" w:cstheme="minorHAnsi"/>
          <w:noProof/>
          <w:color w:val="626466"/>
          <w:szCs w:val="22"/>
          <w:lang w:eastAsia="en-GB"/>
        </w:rPr>
        <w:drawing>
          <wp:anchor distT="0" distB="0" distL="114300" distR="114300" simplePos="0" relativeHeight="251659264" behindDoc="1" locked="0" layoutInCell="1" allowOverlap="1" wp14:anchorId="0AD24517" wp14:editId="321C412D">
            <wp:simplePos x="0" y="0"/>
            <wp:positionH relativeFrom="margin">
              <wp:align>right</wp:align>
            </wp:positionH>
            <wp:positionV relativeFrom="paragraph">
              <wp:posOffset>10159</wp:posOffset>
            </wp:positionV>
            <wp:extent cx="1581539" cy="1516475"/>
            <wp:effectExtent l="0" t="0" r="0" b="762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1539" cy="1516475"/>
                    </a:xfrm>
                    <a:prstGeom prst="rect">
                      <a:avLst/>
                    </a:prstGeom>
                  </pic:spPr>
                </pic:pic>
              </a:graphicData>
            </a:graphic>
            <wp14:sizeRelH relativeFrom="page">
              <wp14:pctWidth>0</wp14:pctWidth>
            </wp14:sizeRelH>
            <wp14:sizeRelV relativeFrom="page">
              <wp14:pctHeight>0</wp14:pctHeight>
            </wp14:sizeRelV>
          </wp:anchor>
        </w:drawing>
      </w:r>
    </w:p>
    <w:p w14:paraId="356781E1" w14:textId="77777777" w:rsidR="002B26BC" w:rsidRDefault="002B26BC" w:rsidP="007C36D1">
      <w:pPr>
        <w:pStyle w:val="Heading1"/>
        <w:spacing w:before="0"/>
        <w:rPr>
          <w:sz w:val="36"/>
        </w:rPr>
      </w:pPr>
    </w:p>
    <w:p w14:paraId="4B7EF82A" w14:textId="65FEF12D" w:rsidR="007C36D1" w:rsidRPr="007C36D1" w:rsidRDefault="00427C36" w:rsidP="002B26BC">
      <w:pPr>
        <w:pStyle w:val="Heading1"/>
        <w:spacing w:before="0"/>
        <w:jc w:val="left"/>
        <w:rPr>
          <w:sz w:val="36"/>
        </w:rPr>
      </w:pPr>
      <w:r w:rsidRPr="007C36D1">
        <w:rPr>
          <w:sz w:val="36"/>
        </w:rPr>
        <w:t>Translate</w:t>
      </w:r>
      <w:r w:rsidR="001E6C95">
        <w:rPr>
          <w:sz w:val="36"/>
        </w:rPr>
        <w:t xml:space="preserve"> </w:t>
      </w:r>
      <w:proofErr w:type="spellStart"/>
      <w:r w:rsidR="001E6C95">
        <w:rPr>
          <w:sz w:val="36"/>
        </w:rPr>
        <w:t>MedTech</w:t>
      </w:r>
      <w:proofErr w:type="spellEnd"/>
      <w:r w:rsidR="001E6C95">
        <w:rPr>
          <w:sz w:val="36"/>
        </w:rPr>
        <w:t xml:space="preserve"> </w:t>
      </w:r>
      <w:r w:rsidRPr="007C36D1">
        <w:rPr>
          <w:sz w:val="36"/>
        </w:rPr>
        <w:t>Secondment Scheme</w:t>
      </w:r>
    </w:p>
    <w:p w14:paraId="68185809" w14:textId="78615B9C" w:rsidR="00427C36" w:rsidRPr="007C36D1" w:rsidRDefault="00E231FF" w:rsidP="002B26BC">
      <w:pPr>
        <w:pStyle w:val="Heading1"/>
        <w:spacing w:before="0"/>
        <w:jc w:val="left"/>
        <w:rPr>
          <w:sz w:val="36"/>
        </w:rPr>
      </w:pPr>
      <w:r>
        <w:rPr>
          <w:sz w:val="36"/>
        </w:rPr>
        <w:t>Versus Arthritis</w:t>
      </w:r>
      <w:r w:rsidR="00B96C6C" w:rsidRPr="007C36D1">
        <w:rPr>
          <w:sz w:val="36"/>
        </w:rPr>
        <w:t xml:space="preserve"> Opportunity</w:t>
      </w:r>
    </w:p>
    <w:p w14:paraId="07B90DBC" w14:textId="4BCD4D56" w:rsidR="00427C36" w:rsidRDefault="00427C36">
      <w:pPr>
        <w:rPr>
          <w:rFonts w:asciiTheme="minorHAnsi" w:hAnsiTheme="minorHAnsi" w:cstheme="minorHAnsi"/>
          <w:szCs w:val="22"/>
        </w:rPr>
      </w:pPr>
    </w:p>
    <w:p w14:paraId="6F17B894" w14:textId="77777777" w:rsidR="00212CA2" w:rsidRDefault="00212CA2">
      <w:pPr>
        <w:rPr>
          <w:rFonts w:asciiTheme="minorHAnsi" w:hAnsiTheme="minorHAnsi" w:cstheme="minorHAnsi"/>
          <w:szCs w:val="22"/>
        </w:rPr>
      </w:pPr>
    </w:p>
    <w:p w14:paraId="62B9B95F" w14:textId="77777777" w:rsidR="007C36D1" w:rsidRDefault="007C36D1">
      <w:pPr>
        <w:rPr>
          <w:rFonts w:asciiTheme="minorHAnsi" w:hAnsiTheme="minorHAnsi" w:cstheme="minorHAnsi"/>
          <w:szCs w:val="22"/>
        </w:rPr>
      </w:pPr>
    </w:p>
    <w:p w14:paraId="11FB12D0" w14:textId="77777777" w:rsidR="0034752E" w:rsidRDefault="0034752E">
      <w:pPr>
        <w:rPr>
          <w:rFonts w:asciiTheme="minorHAnsi" w:hAnsiTheme="minorHAnsi" w:cstheme="minorHAnsi"/>
          <w:szCs w:val="22"/>
        </w:rPr>
      </w:pPr>
    </w:p>
    <w:p w14:paraId="2BAFFC6B" w14:textId="77777777" w:rsidR="002B26BC" w:rsidRPr="009E474D" w:rsidRDefault="002B26BC">
      <w:pPr>
        <w:rPr>
          <w:rFonts w:asciiTheme="minorHAnsi" w:hAnsiTheme="minorHAnsi" w:cstheme="minorHAnsi"/>
          <w:szCs w:val="22"/>
        </w:rPr>
      </w:pPr>
    </w:p>
    <w:p w14:paraId="6271FC3C" w14:textId="77777777" w:rsidR="00DF51C1" w:rsidRPr="009E474D" w:rsidRDefault="00DF51C1" w:rsidP="002B26BC">
      <w:pPr>
        <w:spacing w:line="276" w:lineRule="auto"/>
        <w:ind w:right="112"/>
        <w:jc w:val="both"/>
        <w:rPr>
          <w:rFonts w:asciiTheme="minorHAnsi" w:hAnsiTheme="minorHAnsi" w:cstheme="minorHAnsi"/>
          <w:bCs/>
          <w:szCs w:val="22"/>
        </w:rPr>
      </w:pPr>
      <w:r w:rsidRPr="009E474D">
        <w:rPr>
          <w:rFonts w:asciiTheme="minorHAnsi" w:hAnsiTheme="minorHAnsi" w:cstheme="minorHAnsi"/>
          <w:bCs/>
          <w:szCs w:val="22"/>
        </w:rPr>
        <w:t xml:space="preserve">The Leeds City Region is a driving force for the UK healthcare sector, with world-leading clinical expertise and research and development capacity across its universities, hospitals, healthcare and medical device manufacturing sectors. </w:t>
      </w:r>
    </w:p>
    <w:p w14:paraId="28A87D72" w14:textId="77777777" w:rsidR="00DF51C1" w:rsidRDefault="00DF51C1" w:rsidP="00184294">
      <w:pPr>
        <w:spacing w:line="276" w:lineRule="auto"/>
        <w:jc w:val="both"/>
        <w:rPr>
          <w:rFonts w:asciiTheme="minorHAnsi" w:hAnsiTheme="minorHAnsi" w:cstheme="minorHAnsi"/>
          <w:bCs/>
          <w:szCs w:val="22"/>
        </w:rPr>
      </w:pPr>
    </w:p>
    <w:p w14:paraId="2916A6F7" w14:textId="77777777" w:rsidR="007C36D1" w:rsidRPr="009E474D" w:rsidRDefault="007C36D1" w:rsidP="00184294">
      <w:pPr>
        <w:spacing w:line="276" w:lineRule="auto"/>
        <w:jc w:val="both"/>
        <w:rPr>
          <w:rFonts w:asciiTheme="minorHAnsi" w:hAnsiTheme="minorHAnsi" w:cstheme="minorHAnsi"/>
          <w:bCs/>
          <w:szCs w:val="22"/>
        </w:rPr>
      </w:pPr>
    </w:p>
    <w:p w14:paraId="2C129780" w14:textId="003D40C6" w:rsidR="00D044D7" w:rsidRDefault="00DF51C1" w:rsidP="002B26BC">
      <w:pPr>
        <w:spacing w:line="276" w:lineRule="auto"/>
        <w:ind w:right="-7"/>
        <w:jc w:val="both"/>
        <w:rPr>
          <w:rFonts w:asciiTheme="minorHAnsi" w:hAnsiTheme="minorHAnsi" w:cstheme="minorHAnsi"/>
          <w:szCs w:val="22"/>
        </w:rPr>
      </w:pPr>
      <w:r w:rsidRPr="009E474D">
        <w:rPr>
          <w:rFonts w:asciiTheme="minorHAnsi" w:hAnsiTheme="minorHAnsi" w:cstheme="minorHAnsi"/>
          <w:b/>
          <w:bCs/>
          <w:szCs w:val="22"/>
        </w:rPr>
        <w:t>Translate</w:t>
      </w:r>
      <w:r w:rsidR="001E6C95">
        <w:rPr>
          <w:rFonts w:asciiTheme="minorHAnsi" w:hAnsiTheme="minorHAnsi" w:cstheme="minorHAnsi"/>
          <w:b/>
          <w:bCs/>
          <w:szCs w:val="22"/>
        </w:rPr>
        <w:t xml:space="preserve"> </w:t>
      </w:r>
      <w:proofErr w:type="spellStart"/>
      <w:r w:rsidR="001E6C95">
        <w:rPr>
          <w:rFonts w:asciiTheme="minorHAnsi" w:hAnsiTheme="minorHAnsi" w:cstheme="minorHAnsi"/>
          <w:b/>
          <w:bCs/>
          <w:szCs w:val="22"/>
        </w:rPr>
        <w:t>MedTech</w:t>
      </w:r>
      <w:proofErr w:type="spellEnd"/>
      <w:r w:rsidR="001E6C95">
        <w:rPr>
          <w:rFonts w:asciiTheme="minorHAnsi" w:hAnsiTheme="minorHAnsi" w:cstheme="minorHAnsi"/>
          <w:b/>
          <w:bCs/>
          <w:szCs w:val="22"/>
        </w:rPr>
        <w:t xml:space="preserve"> </w:t>
      </w:r>
      <w:r w:rsidRPr="009E474D">
        <w:rPr>
          <w:rFonts w:asciiTheme="minorHAnsi" w:hAnsiTheme="minorHAnsi" w:cstheme="minorHAnsi"/>
          <w:bCs/>
          <w:szCs w:val="22"/>
        </w:rPr>
        <w:t xml:space="preserve">is a partnership of universities in the Leeds City Region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5102892" w14:textId="59B624A3" w:rsidR="007C36D1" w:rsidRDefault="007C36D1" w:rsidP="00862035">
      <w:pPr>
        <w:spacing w:line="276" w:lineRule="auto"/>
        <w:ind w:right="-433"/>
        <w:jc w:val="both"/>
        <w:rPr>
          <w:rFonts w:asciiTheme="minorHAnsi" w:hAnsiTheme="minorHAnsi" w:cstheme="minorHAnsi"/>
          <w:szCs w:val="22"/>
        </w:rPr>
      </w:pPr>
    </w:p>
    <w:p w14:paraId="0AAC4A13" w14:textId="63556AC5" w:rsidR="006538B0" w:rsidRDefault="006538B0" w:rsidP="00862035">
      <w:pPr>
        <w:spacing w:line="276" w:lineRule="auto"/>
        <w:ind w:right="-433"/>
        <w:jc w:val="both"/>
        <w:rPr>
          <w:rFonts w:asciiTheme="minorHAnsi" w:hAnsiTheme="minorHAnsi" w:cstheme="minorHAnsi"/>
          <w:szCs w:val="22"/>
        </w:rPr>
      </w:pPr>
    </w:p>
    <w:p w14:paraId="63DC821F" w14:textId="77777777" w:rsidR="00CC2D8B" w:rsidRPr="00CC2D8B" w:rsidRDefault="00CC2D8B" w:rsidP="00CC2D8B">
      <w:pPr>
        <w:spacing w:line="276" w:lineRule="auto"/>
        <w:jc w:val="both"/>
      </w:pPr>
      <w:r>
        <w:rPr>
          <w:b/>
          <w:noProof/>
          <w:lang w:eastAsia="en-GB"/>
        </w:rPr>
        <w:drawing>
          <wp:inline distT="0" distB="0" distL="0" distR="0" wp14:anchorId="3F37A4C7" wp14:editId="74CD23BB">
            <wp:extent cx="3590925" cy="1720652"/>
            <wp:effectExtent l="0" t="0" r="0" b="0"/>
            <wp:docPr id="1" name="Picture 1"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BlackSml.jpg"/>
                    <pic:cNvPicPr/>
                  </pic:nvPicPr>
                  <pic:blipFill>
                    <a:blip r:embed="rId12"/>
                    <a:stretch>
                      <a:fillRect/>
                    </a:stretch>
                  </pic:blipFill>
                  <pic:spPr>
                    <a:xfrm>
                      <a:off x="0" y="0"/>
                      <a:ext cx="3597116" cy="1723619"/>
                    </a:xfrm>
                    <a:prstGeom prst="rect">
                      <a:avLst/>
                    </a:prstGeom>
                  </pic:spPr>
                </pic:pic>
              </a:graphicData>
            </a:graphic>
          </wp:inline>
        </w:drawing>
      </w:r>
      <w:r w:rsidRPr="00CC2D8B">
        <w:t xml:space="preserve">We are </w:t>
      </w:r>
      <w:r w:rsidRPr="00CC2D8B">
        <w:rPr>
          <w:b/>
        </w:rPr>
        <w:t>Versus</w:t>
      </w:r>
      <w:r w:rsidRPr="00CC2D8B">
        <w:t xml:space="preserve"> </w:t>
      </w:r>
      <w:r w:rsidRPr="00CC2D8B">
        <w:rPr>
          <w:b/>
        </w:rPr>
        <w:t>Arthritis</w:t>
      </w:r>
      <w:r w:rsidRPr="00CC2D8B">
        <w:t>. We are volunteers, healthcare professionals, researchers and friends, all doing everything we can to push back against arthritis. We’re reaching out to everybody with the information and support they need, funding vital research and changing the way society sees arthritis. Together we’ll keep running, researching, inﬂuencing, volunteering, advising, chatting, baking, listening.  We won’t stop until no-one has to tolerate living with the pain, fatigue and isolation of arthritis. </w:t>
      </w:r>
    </w:p>
    <w:p w14:paraId="2DEDCB86" w14:textId="186ABFD5" w:rsidR="009412C0" w:rsidRPr="00CC2D8B" w:rsidRDefault="00CC2D8B" w:rsidP="00691885">
      <w:pPr>
        <w:spacing w:line="276" w:lineRule="auto"/>
        <w:jc w:val="both"/>
      </w:pPr>
      <w:r w:rsidRPr="00CC2D8B">
        <w:t>Join us and use your skills, knowledge, passion and energy to help us defy arthritis.</w:t>
      </w:r>
    </w:p>
    <w:p w14:paraId="32FD9DEB" w14:textId="61E9136F" w:rsidR="007C36D1" w:rsidRDefault="007C36D1" w:rsidP="009E474D">
      <w:pPr>
        <w:spacing w:line="276" w:lineRule="auto"/>
        <w:rPr>
          <w:rFonts w:asciiTheme="minorHAnsi" w:hAnsiTheme="minorHAnsi" w:cstheme="minorHAnsi"/>
          <w:szCs w:val="22"/>
        </w:rPr>
      </w:pPr>
      <w:r>
        <w:rPr>
          <w:rFonts w:asciiTheme="minorHAnsi" w:hAnsiTheme="minorHAnsi" w:cstheme="minorHAnsi"/>
          <w:szCs w:val="22"/>
        </w:rPr>
        <w:br w:type="page"/>
      </w:r>
    </w:p>
    <w:p w14:paraId="165E6AA1" w14:textId="74C24639" w:rsidR="00D044D7" w:rsidRDefault="00CC2D8B" w:rsidP="007C36D1">
      <w:pPr>
        <w:pStyle w:val="Heading1"/>
        <w:jc w:val="left"/>
      </w:pPr>
      <w:r>
        <w:lastRenderedPageBreak/>
        <w:t>Versus Arthritis</w:t>
      </w:r>
      <w:r w:rsidR="007C36D1" w:rsidRPr="007C36D1">
        <w:t xml:space="preserve"> Secondment – </w:t>
      </w:r>
      <w:r w:rsidR="007C36D1">
        <w:t>Guidelines</w:t>
      </w:r>
    </w:p>
    <w:p w14:paraId="3FE4AB88" w14:textId="77777777" w:rsidR="007C36D1" w:rsidRPr="007C36D1" w:rsidRDefault="007C36D1" w:rsidP="007C36D1"/>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212CA2">
        <w:tc>
          <w:tcPr>
            <w:tcW w:w="1838" w:type="dxa"/>
            <w:vAlign w:val="center"/>
          </w:tcPr>
          <w:p w14:paraId="2948F2F1" w14:textId="705E4736"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E9CC28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 xml:space="preserve">Purpose of the scheme </w:t>
            </w:r>
          </w:p>
          <w:p w14:paraId="0EDF4049"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25B1ED97" w14:textId="77777777" w:rsidR="00FB0E2B" w:rsidRPr="009E474D" w:rsidRDefault="00FB0E2B" w:rsidP="00212CA2">
            <w:pPr>
              <w:spacing w:line="276" w:lineRule="auto"/>
              <w:jc w:val="both"/>
              <w:rPr>
                <w:rFonts w:asciiTheme="minorHAnsi" w:hAnsiTheme="minorHAnsi" w:cstheme="minorHAnsi"/>
                <w:color w:val="auto"/>
                <w:szCs w:val="22"/>
              </w:rPr>
            </w:pPr>
          </w:p>
          <w:p w14:paraId="2BDFAFDC" w14:textId="77777777" w:rsidR="008407D7" w:rsidRDefault="00FB0E2B" w:rsidP="00212CA2">
            <w:pPr>
              <w:spacing w:line="276" w:lineRule="auto"/>
              <w:jc w:val="both"/>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 City Region</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212CA2">
            <w:pPr>
              <w:spacing w:line="276" w:lineRule="auto"/>
              <w:jc w:val="both"/>
              <w:rPr>
                <w:rFonts w:asciiTheme="minorHAnsi" w:hAnsiTheme="minorHAnsi" w:cstheme="minorHAnsi"/>
                <w:b/>
                <w:color w:val="auto"/>
                <w:szCs w:val="22"/>
              </w:rPr>
            </w:pPr>
          </w:p>
        </w:tc>
      </w:tr>
      <w:tr w:rsidR="00FB0E2B" w:rsidRPr="009E474D" w14:paraId="7CC97093" w14:textId="77777777" w:rsidTr="00212CA2">
        <w:trPr>
          <w:trHeight w:val="6497"/>
        </w:trPr>
        <w:tc>
          <w:tcPr>
            <w:tcW w:w="1838" w:type="dxa"/>
            <w:vAlign w:val="center"/>
          </w:tcPr>
          <w:p w14:paraId="3116BA1D" w14:textId="57CB2E24"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4FEEC01A" w14:textId="4149B791" w:rsidR="00FB0E2B" w:rsidRPr="007C36D1" w:rsidRDefault="006335E2"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Secondment opportunity</w:t>
            </w:r>
          </w:p>
          <w:p w14:paraId="154C8FE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3D8220DE" w14:textId="77777777" w:rsidR="00212CA2" w:rsidRDefault="00212CA2" w:rsidP="00212CA2">
            <w:pPr>
              <w:pStyle w:val="Heading2"/>
              <w:outlineLvl w:val="1"/>
            </w:pPr>
            <w:r>
              <w:t>Secondment Outline</w:t>
            </w:r>
          </w:p>
          <w:p w14:paraId="31FFADFD" w14:textId="77777777" w:rsidR="007C36D1" w:rsidRPr="007C36D1" w:rsidRDefault="007C36D1" w:rsidP="007C36D1"/>
          <w:p w14:paraId="662BCE19" w14:textId="284C9C30" w:rsidR="006538B0" w:rsidRDefault="00691885"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We are seeking a PhD student or post-doctoral researcher (based at one of the Translate partner universities: University of Bradford, University of Huddersfield, Leeds Beckett University, University of Leeds, University of York)</w:t>
            </w:r>
            <w:r>
              <w:rPr>
                <w:rFonts w:asciiTheme="minorHAnsi" w:eastAsiaTheme="minorEastAsia" w:hAnsiTheme="minorHAnsi" w:cstheme="minorHAnsi"/>
                <w:bCs/>
                <w:color w:val="626466"/>
                <w:szCs w:val="22"/>
              </w:rPr>
              <w:t xml:space="preserve"> </w:t>
            </w:r>
            <w:r w:rsidR="006538B0" w:rsidRPr="00691885">
              <w:rPr>
                <w:rFonts w:asciiTheme="minorHAnsi" w:eastAsiaTheme="minorEastAsia" w:hAnsiTheme="minorHAnsi" w:cstheme="minorHAnsi"/>
                <w:bCs/>
                <w:color w:val="626466"/>
                <w:szCs w:val="22"/>
              </w:rPr>
              <w:t>to work alongside the Research Liaison and Evaluation, and Research Awards teams</w:t>
            </w:r>
            <w:r w:rsidRPr="00691885">
              <w:rPr>
                <w:rFonts w:asciiTheme="minorHAnsi" w:eastAsiaTheme="minorEastAsia" w:hAnsiTheme="minorHAnsi" w:cstheme="minorHAnsi"/>
                <w:bCs/>
                <w:color w:val="626466"/>
                <w:szCs w:val="22"/>
              </w:rPr>
              <w:t xml:space="preserve"> at </w:t>
            </w:r>
            <w:r w:rsidR="00BC24DF">
              <w:rPr>
                <w:rFonts w:asciiTheme="minorHAnsi" w:eastAsiaTheme="minorEastAsia" w:hAnsiTheme="minorHAnsi" w:cstheme="minorHAnsi"/>
                <w:bCs/>
                <w:color w:val="626466"/>
                <w:szCs w:val="22"/>
              </w:rPr>
              <w:t xml:space="preserve">Versus </w:t>
            </w:r>
            <w:r w:rsidRPr="00691885">
              <w:rPr>
                <w:rFonts w:asciiTheme="minorHAnsi" w:eastAsiaTheme="minorEastAsia" w:hAnsiTheme="minorHAnsi" w:cstheme="minorHAnsi"/>
                <w:bCs/>
                <w:color w:val="626466"/>
                <w:szCs w:val="22"/>
              </w:rPr>
              <w:t>Arthritis</w:t>
            </w:r>
            <w:r w:rsidR="006538B0" w:rsidRPr="00691885">
              <w:rPr>
                <w:rFonts w:asciiTheme="minorHAnsi" w:eastAsiaTheme="minorEastAsia" w:hAnsiTheme="minorHAnsi" w:cstheme="minorHAnsi"/>
                <w:bCs/>
                <w:color w:val="626466"/>
                <w:szCs w:val="22"/>
              </w:rPr>
              <w:t xml:space="preserve">. These teams work closely together to provide information on research funded by </w:t>
            </w:r>
            <w:r w:rsidR="00BC24DF">
              <w:rPr>
                <w:rFonts w:asciiTheme="minorHAnsi" w:eastAsiaTheme="minorEastAsia" w:hAnsiTheme="minorHAnsi" w:cstheme="minorHAnsi"/>
                <w:bCs/>
                <w:color w:val="626466"/>
                <w:szCs w:val="22"/>
              </w:rPr>
              <w:t xml:space="preserve">Versus </w:t>
            </w:r>
            <w:r w:rsidR="006538B0" w:rsidRPr="00691885">
              <w:rPr>
                <w:rFonts w:asciiTheme="minorHAnsi" w:eastAsiaTheme="minorEastAsia" w:hAnsiTheme="minorHAnsi" w:cstheme="minorHAnsi"/>
                <w:bCs/>
                <w:color w:val="626466"/>
                <w:szCs w:val="22"/>
              </w:rPr>
              <w:t xml:space="preserve">Arthritis. </w:t>
            </w:r>
          </w:p>
          <w:p w14:paraId="398E95A9"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e teams have the following important functions:</w:t>
            </w:r>
          </w:p>
          <w:p w14:paraId="2E10428C"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Liaison and Engag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make sure that news and information emerging from the research directorate, including our research outputs and successes, are clearly translated and provided in a timely manner to the relevant teams across the charity. We also lead on engagement both internally, through blogs and staff development training, and externally, through planned communications with our research community. </w:t>
            </w:r>
          </w:p>
          <w:p w14:paraId="40D5B9A5"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Evaluation:</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evaluate and analyse our research portfolio using a range of techniques, so that we can properly understand our investments and the impact of the research we fund. </w:t>
            </w:r>
          </w:p>
          <w:p w14:paraId="623FBF0A"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Involvement:</w:t>
            </w:r>
            <w:r w:rsidRPr="000B22FA">
              <w:rPr>
                <w:rFonts w:ascii="Calibri" w:eastAsia="MS Gothic" w:hAnsi="Calibri"/>
              </w:rPr>
              <w:t xml:space="preserve"> </w:t>
            </w:r>
            <w:r w:rsidRPr="00691885">
              <w:rPr>
                <w:rFonts w:asciiTheme="minorHAnsi" w:eastAsiaTheme="minorEastAsia" w:hAnsiTheme="minorHAnsi" w:cstheme="minorHAnsi"/>
                <w:bCs/>
                <w:color w:val="626466"/>
                <w:szCs w:val="22"/>
              </w:rPr>
              <w:t xml:space="preserve">We oversee the involvement of people with arthritis in activity within the research directorate. We have an ambition for people with arthritis to be meaningfully involved across the research cycle. </w:t>
            </w:r>
          </w:p>
          <w:p w14:paraId="4290C324" w14:textId="77777777"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Style w:val="Heading3Char"/>
                <w:rFonts w:asciiTheme="minorHAnsi" w:hAnsiTheme="minorHAnsi" w:cstheme="minorHAnsi"/>
              </w:rPr>
              <w:t>Research Awards:</w:t>
            </w:r>
            <w:r w:rsidRPr="000B22FA">
              <w:rPr>
                <w:rFonts w:ascii="Calibri" w:eastAsia="MS Gothic" w:hAnsi="Calibri"/>
                <w:color w:val="auto"/>
              </w:rPr>
              <w:t xml:space="preserve"> </w:t>
            </w:r>
            <w:r w:rsidRPr="00691885">
              <w:rPr>
                <w:rFonts w:asciiTheme="minorHAnsi" w:eastAsiaTheme="minorEastAsia" w:hAnsiTheme="minorHAnsi" w:cstheme="minorHAnsi"/>
                <w:bCs/>
                <w:color w:val="626466"/>
                <w:szCs w:val="22"/>
              </w:rPr>
              <w:t xml:space="preserve">We are responsible for the awarding, monitoring and evaluating of £100 million worth of arthritis research in the UK. </w:t>
            </w:r>
          </w:p>
          <w:p w14:paraId="5EB060BE" w14:textId="77777777" w:rsidR="00691885" w:rsidRDefault="00691885" w:rsidP="00212CA2">
            <w:pPr>
              <w:pStyle w:val="BodyText"/>
              <w:jc w:val="both"/>
              <w:rPr>
                <w:rFonts w:asciiTheme="minorHAnsi" w:eastAsiaTheme="minorEastAsia" w:hAnsiTheme="minorHAnsi" w:cstheme="minorHAnsi"/>
                <w:bCs/>
                <w:color w:val="626466"/>
                <w:szCs w:val="22"/>
              </w:rPr>
            </w:pPr>
          </w:p>
          <w:p w14:paraId="2F7C4033" w14:textId="77777777" w:rsid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This</w:t>
            </w:r>
            <w:r w:rsidR="00691885" w:rsidRPr="00691885">
              <w:rPr>
                <w:rFonts w:asciiTheme="minorHAnsi" w:eastAsiaTheme="minorEastAsia" w:hAnsiTheme="minorHAnsi" w:cstheme="minorHAnsi"/>
                <w:bCs/>
                <w:color w:val="626466"/>
                <w:szCs w:val="22"/>
              </w:rPr>
              <w:t xml:space="preserve"> secondment</w:t>
            </w:r>
            <w:r w:rsidRPr="00691885">
              <w:rPr>
                <w:rFonts w:asciiTheme="minorHAnsi" w:eastAsiaTheme="minorEastAsia" w:hAnsiTheme="minorHAnsi" w:cstheme="minorHAnsi"/>
                <w:bCs/>
                <w:color w:val="626466"/>
                <w:szCs w:val="22"/>
              </w:rPr>
              <w:t xml:space="preserve"> would involve joining the team and taking part in various activities. </w:t>
            </w:r>
          </w:p>
          <w:p w14:paraId="469B141E" w14:textId="611F069C" w:rsidR="006538B0"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amples include:</w:t>
            </w:r>
          </w:p>
          <w:p w14:paraId="7E4D7120" w14:textId="5EA0C6E7" w:rsidR="00BC24DF" w:rsidRDefault="00BC24DF" w:rsidP="00BC24DF">
            <w:pPr>
              <w:pStyle w:val="BodyText"/>
              <w:numPr>
                <w:ilvl w:val="0"/>
                <w:numId w:val="18"/>
              </w:numPr>
              <w:jc w:val="both"/>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 xml:space="preserve">Developing </w:t>
            </w:r>
            <w:r w:rsidR="00CC2D8B">
              <w:rPr>
                <w:rFonts w:asciiTheme="minorHAnsi" w:eastAsiaTheme="minorEastAsia" w:hAnsiTheme="minorHAnsi" w:cstheme="minorHAnsi"/>
                <w:bCs/>
                <w:color w:val="626466"/>
                <w:szCs w:val="22"/>
              </w:rPr>
              <w:t>PPI resources for researchers (including a PPI Handbook)</w:t>
            </w:r>
          </w:p>
          <w:p w14:paraId="6AD956CE" w14:textId="5209B51A" w:rsid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Providing content for external communications such as the website and newsletters.</w:t>
            </w:r>
          </w:p>
          <w:p w14:paraId="597585C1" w14:textId="49AA04E8" w:rsidR="00CC2D8B" w:rsidRPr="00BC24DF" w:rsidRDefault="00CC2D8B" w:rsidP="00CC2D8B">
            <w:pPr>
              <w:pStyle w:val="BodyText"/>
              <w:numPr>
                <w:ilvl w:val="0"/>
                <w:numId w:val="18"/>
              </w:numPr>
              <w:jc w:val="both"/>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Scoping work for a large project around participation and involvement in research</w:t>
            </w:r>
          </w:p>
          <w:p w14:paraId="2EE419E5" w14:textId="6520ECC9"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Preparing a variety of written material for the fundraising and communication departments, external publications and creative agencies. Materials include reports, briefings, FAQ documents and research updates.</w:t>
            </w:r>
          </w:p>
          <w:p w14:paraId="7FC21FCF" w14:textId="23C90C6F"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Liaising with researchers for relevant publications, images and arranging meetings.</w:t>
            </w:r>
          </w:p>
          <w:p w14:paraId="554B3C30" w14:textId="4A4775B9"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Answering basic science questions from the fundraising and communication departments.</w:t>
            </w:r>
          </w:p>
          <w:p w14:paraId="4250DE2C" w14:textId="5C002EB4"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Providing content for internal communications such as blog posts.</w:t>
            </w:r>
          </w:p>
          <w:p w14:paraId="33680491" w14:textId="14F04BF7" w:rsidR="00BC24DF"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lastRenderedPageBreak/>
              <w:t xml:space="preserve">Statistical analysis of the research outcome and output data generated using </w:t>
            </w:r>
            <w:proofErr w:type="spellStart"/>
            <w:r w:rsidRPr="00BC24DF">
              <w:rPr>
                <w:rFonts w:asciiTheme="minorHAnsi" w:eastAsiaTheme="minorEastAsia" w:hAnsiTheme="minorHAnsi" w:cstheme="minorHAnsi"/>
                <w:bCs/>
                <w:color w:val="626466"/>
                <w:szCs w:val="22"/>
              </w:rPr>
              <w:t>Researchfish</w:t>
            </w:r>
            <w:proofErr w:type="spellEnd"/>
            <w:r w:rsidRPr="00BC24DF">
              <w:rPr>
                <w:rFonts w:asciiTheme="minorHAnsi" w:eastAsiaTheme="minorEastAsia" w:hAnsiTheme="minorHAnsi" w:cstheme="minorHAnsi"/>
                <w:bCs/>
                <w:color w:val="626466"/>
                <w:szCs w:val="22"/>
              </w:rPr>
              <w:t>.</w:t>
            </w:r>
          </w:p>
          <w:p w14:paraId="2FCCDF72" w14:textId="2DF5B749" w:rsidR="006538B0" w:rsidRPr="00BC24DF" w:rsidRDefault="00BC24DF" w:rsidP="00CC2D8B">
            <w:pPr>
              <w:pStyle w:val="BodyText"/>
              <w:numPr>
                <w:ilvl w:val="0"/>
                <w:numId w:val="18"/>
              </w:numPr>
              <w:jc w:val="both"/>
              <w:rPr>
                <w:rFonts w:asciiTheme="minorHAnsi" w:eastAsiaTheme="minorEastAsia" w:hAnsiTheme="minorHAnsi" w:cstheme="minorHAnsi"/>
                <w:bCs/>
                <w:color w:val="626466"/>
                <w:szCs w:val="22"/>
              </w:rPr>
            </w:pPr>
            <w:r w:rsidRPr="00BC24DF">
              <w:rPr>
                <w:rFonts w:asciiTheme="minorHAnsi" w:eastAsiaTheme="minorEastAsia" w:hAnsiTheme="minorHAnsi" w:cstheme="minorHAnsi"/>
                <w:bCs/>
                <w:color w:val="626466"/>
                <w:szCs w:val="22"/>
              </w:rPr>
              <w:t>Statistical analysis of parameters related to research impact such as impact factor of publications, leveraged funding etc.</w:t>
            </w:r>
          </w:p>
          <w:p w14:paraId="7B004815" w14:textId="77777777" w:rsidR="006538B0" w:rsidRDefault="006538B0" w:rsidP="00212CA2">
            <w:pPr>
              <w:jc w:val="both"/>
              <w:rPr>
                <w:rStyle w:val="Normal1"/>
                <w:b/>
                <w:bCs/>
                <w:color w:val="662482" w:themeColor="accent2"/>
              </w:rPr>
            </w:pPr>
            <w:r w:rsidRPr="00691885">
              <w:rPr>
                <w:rStyle w:val="Normal1"/>
                <w:b/>
                <w:bCs/>
                <w:color w:val="662482" w:themeColor="accent2"/>
              </w:rPr>
              <w:t>Skills developed</w:t>
            </w:r>
          </w:p>
          <w:p w14:paraId="711AF396" w14:textId="77777777" w:rsidR="007C36D1" w:rsidRPr="00691885" w:rsidRDefault="007C36D1" w:rsidP="00212CA2">
            <w:pPr>
              <w:jc w:val="both"/>
              <w:rPr>
                <w:rStyle w:val="Normal1"/>
                <w:b/>
                <w:bCs/>
                <w:color w:val="662482" w:themeColor="accent2"/>
              </w:rPr>
            </w:pPr>
          </w:p>
          <w:p w14:paraId="56786FA9" w14:textId="2F6C114B" w:rsidR="006538B0" w:rsidRPr="00691885" w:rsidRDefault="006538B0" w:rsidP="00212CA2">
            <w:pPr>
              <w:pStyle w:val="BodyTex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During this </w:t>
            </w:r>
            <w:r w:rsidR="00691885">
              <w:rPr>
                <w:rFonts w:asciiTheme="minorHAnsi" w:eastAsiaTheme="minorEastAsia" w:hAnsiTheme="minorHAnsi" w:cstheme="minorHAnsi"/>
                <w:bCs/>
                <w:color w:val="626466"/>
                <w:szCs w:val="22"/>
              </w:rPr>
              <w:t>secondment</w:t>
            </w:r>
            <w:r w:rsidRPr="00691885">
              <w:rPr>
                <w:rFonts w:asciiTheme="minorHAnsi" w:eastAsiaTheme="minorEastAsia" w:hAnsiTheme="minorHAnsi" w:cstheme="minorHAnsi"/>
                <w:bCs/>
                <w:color w:val="626466"/>
                <w:szCs w:val="22"/>
              </w:rPr>
              <w:t xml:space="preserve"> you can expect to develop skills including: </w:t>
            </w:r>
          </w:p>
          <w:p w14:paraId="65607884"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Greater understanding of musculoskeletal disorders</w:t>
            </w:r>
          </w:p>
          <w:p w14:paraId="40FC3CCA"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nhanced communication skills to a wide range of audiences</w:t>
            </w:r>
          </w:p>
          <w:p w14:paraId="27B4ED3F"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n understanding of the motivations and values of charitable medical research funders</w:t>
            </w:r>
          </w:p>
          <w:p w14:paraId="62FE57E3"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project management skills and an ability to manage multiple projects simultaneously</w:t>
            </w:r>
          </w:p>
          <w:p w14:paraId="527E7CAD" w14:textId="77777777" w:rsidR="006538B0" w:rsidRPr="00691885"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understanding of the grant funding process (experience of the peer review process, the different types of funding and using a research management database)</w:t>
            </w:r>
          </w:p>
          <w:p w14:paraId="5981D130" w14:textId="21852EBF" w:rsidR="006538B0" w:rsidRDefault="006538B0" w:rsidP="00212CA2">
            <w:pPr>
              <w:pStyle w:val="ARUKBulletList"/>
              <w:jc w:val="both"/>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perience of patient involvement.</w:t>
            </w:r>
            <w:r w:rsidR="002B26BC" w:rsidRPr="002B26BC">
              <w:rPr>
                <w:rFonts w:eastAsiaTheme="minorEastAsia" w:cstheme="minorBidi"/>
                <w:noProof/>
                <w:color w:val="626466"/>
                <w:lang w:eastAsia="en-GB"/>
              </w:rPr>
              <w:t xml:space="preserve"> </w:t>
            </w:r>
          </w:p>
          <w:p w14:paraId="66AE6352" w14:textId="77777777" w:rsidR="00691885" w:rsidRDefault="00691885" w:rsidP="00212CA2">
            <w:pPr>
              <w:pStyle w:val="ARUKBulletList"/>
              <w:numPr>
                <w:ilvl w:val="0"/>
                <w:numId w:val="0"/>
              </w:numPr>
              <w:ind w:left="680" w:hanging="283"/>
              <w:jc w:val="both"/>
              <w:rPr>
                <w:rFonts w:asciiTheme="minorHAnsi" w:eastAsiaTheme="minorEastAsia" w:hAnsiTheme="minorHAnsi" w:cstheme="minorHAnsi"/>
                <w:bCs/>
                <w:color w:val="626466"/>
                <w:szCs w:val="22"/>
              </w:rPr>
            </w:pPr>
          </w:p>
          <w:p w14:paraId="6CDC9D3B" w14:textId="473EC37E" w:rsidR="00691885" w:rsidRPr="001E6C95" w:rsidRDefault="00C12B41" w:rsidP="004B0D05">
            <w:pPr>
              <w:rPr>
                <w:b/>
              </w:rPr>
            </w:pPr>
            <w:r w:rsidRPr="00C12B41">
              <w:rPr>
                <w:rFonts w:asciiTheme="minorHAnsi" w:hAnsiTheme="minorHAnsi" w:cstheme="minorHAnsi"/>
                <w:b/>
                <w:szCs w:val="22"/>
              </w:rPr>
              <w:t xml:space="preserve">Secondments can be fully flexible, full- or part-time up to a maximum of three months starting in </w:t>
            </w:r>
            <w:r w:rsidR="00BC24DF" w:rsidRPr="001E6C95">
              <w:rPr>
                <w:rFonts w:asciiTheme="minorHAnsi" w:hAnsiTheme="minorHAnsi" w:cstheme="minorHAnsi"/>
                <w:b/>
                <w:szCs w:val="22"/>
              </w:rPr>
              <w:t>April 2019</w:t>
            </w:r>
          </w:p>
          <w:p w14:paraId="6688D35F" w14:textId="77777777" w:rsidR="00691885" w:rsidRPr="001E6C95" w:rsidRDefault="00691885" w:rsidP="004B0D05">
            <w:pPr>
              <w:rPr>
                <w:b/>
              </w:rPr>
            </w:pPr>
          </w:p>
          <w:p w14:paraId="4B25312E" w14:textId="271A4B1B" w:rsidR="00691885" w:rsidRPr="004B0D05" w:rsidRDefault="00691885" w:rsidP="004B0D05">
            <w:pPr>
              <w:rPr>
                <w:b/>
              </w:rPr>
            </w:pPr>
            <w:r w:rsidRPr="001E6C95">
              <w:rPr>
                <w:b/>
              </w:rPr>
              <w:t xml:space="preserve">The successful candidate will be expected to work from </w:t>
            </w:r>
            <w:r w:rsidR="00BC24DF" w:rsidRPr="001E6C95">
              <w:rPr>
                <w:b/>
              </w:rPr>
              <w:t xml:space="preserve">either </w:t>
            </w:r>
            <w:r w:rsidRPr="001E6C95">
              <w:rPr>
                <w:b/>
              </w:rPr>
              <w:t>the</w:t>
            </w:r>
            <w:r w:rsidR="009412C0" w:rsidRPr="001E6C95">
              <w:rPr>
                <w:b/>
              </w:rPr>
              <w:t xml:space="preserve"> </w:t>
            </w:r>
            <w:r w:rsidR="00BC24DF" w:rsidRPr="001E6C95">
              <w:rPr>
                <w:b/>
              </w:rPr>
              <w:t xml:space="preserve">Versus </w:t>
            </w:r>
            <w:r w:rsidR="009412C0" w:rsidRPr="001E6C95">
              <w:rPr>
                <w:b/>
              </w:rPr>
              <w:t>Arthritis office in Chesterfield, Derbyshire</w:t>
            </w:r>
            <w:r w:rsidR="00BC24DF" w:rsidRPr="001E6C95">
              <w:rPr>
                <w:b/>
              </w:rPr>
              <w:t xml:space="preserve"> or London</w:t>
            </w:r>
            <w:r w:rsidR="009412C0" w:rsidRPr="001E6C95">
              <w:rPr>
                <w:b/>
              </w:rPr>
              <w:t>.</w:t>
            </w:r>
            <w:r w:rsidR="009412C0" w:rsidRPr="004B0D05">
              <w:rPr>
                <w:b/>
              </w:rPr>
              <w:t xml:space="preserve">  </w:t>
            </w:r>
          </w:p>
          <w:p w14:paraId="6691A73B" w14:textId="77777777" w:rsidR="00FB0E2B" w:rsidRPr="009E474D" w:rsidRDefault="00FB0E2B" w:rsidP="00212CA2">
            <w:pPr>
              <w:spacing w:line="276" w:lineRule="auto"/>
              <w:jc w:val="both"/>
              <w:rPr>
                <w:rFonts w:asciiTheme="minorHAnsi" w:hAnsiTheme="minorHAnsi" w:cstheme="minorHAnsi"/>
                <w:b/>
                <w:color w:val="auto"/>
                <w:szCs w:val="22"/>
              </w:rPr>
            </w:pPr>
          </w:p>
        </w:tc>
      </w:tr>
      <w:tr w:rsidR="00FB0E2B" w:rsidRPr="009E474D" w14:paraId="4A682E28" w14:textId="77777777" w:rsidTr="00212CA2">
        <w:tc>
          <w:tcPr>
            <w:tcW w:w="1838" w:type="dxa"/>
            <w:vAlign w:val="center"/>
          </w:tcPr>
          <w:p w14:paraId="002F9F80" w14:textId="4433AA1B"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3E069265"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Funding</w:t>
            </w:r>
          </w:p>
          <w:p w14:paraId="1D2AFC92"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152820AB" w14:textId="77777777" w:rsidR="00FB0E2B" w:rsidRDefault="00FB0E2B" w:rsidP="00212CA2">
            <w:pPr>
              <w:spacing w:line="276" w:lineRule="auto"/>
              <w:jc w:val="both"/>
              <w:rPr>
                <w:rFonts w:asciiTheme="minorHAnsi" w:hAnsiTheme="minorHAnsi" w:cstheme="minorHAnsi"/>
                <w:color w:val="auto"/>
                <w:szCs w:val="22"/>
              </w:rPr>
            </w:pPr>
          </w:p>
          <w:p w14:paraId="3F79F95E" w14:textId="62E4793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212CA2">
            <w:pPr>
              <w:numPr>
                <w:ilvl w:val="0"/>
                <w:numId w:val="7"/>
              </w:numPr>
              <w:spacing w:line="276" w:lineRule="auto"/>
              <w:contextualSpacing/>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212CA2">
            <w:pPr>
              <w:spacing w:line="276" w:lineRule="auto"/>
              <w:jc w:val="both"/>
              <w:rPr>
                <w:rFonts w:asciiTheme="minorHAnsi" w:eastAsiaTheme="minorEastAsia" w:hAnsiTheme="minorHAnsi" w:cstheme="minorHAnsi"/>
                <w:szCs w:val="22"/>
              </w:rPr>
            </w:pPr>
          </w:p>
          <w:p w14:paraId="19E78506"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212CA2">
            <w:pPr>
              <w:spacing w:line="276" w:lineRule="auto"/>
              <w:jc w:val="both"/>
              <w:rPr>
                <w:rFonts w:asciiTheme="minorHAnsi" w:eastAsiaTheme="minorEastAsia" w:hAnsiTheme="minorHAnsi" w:cstheme="minorHAnsi"/>
                <w:szCs w:val="22"/>
              </w:rPr>
            </w:pPr>
          </w:p>
          <w:p w14:paraId="3089BCD6" w14:textId="6645D62D" w:rsidR="00710C2D" w:rsidRPr="009E474D" w:rsidRDefault="00710C2D" w:rsidP="00212CA2">
            <w:pPr>
              <w:spacing w:line="276" w:lineRule="auto"/>
              <w:jc w:val="both"/>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2B26BC" w:rsidRPr="009E474D" w:rsidRDefault="002B26BC" w:rsidP="00212CA2">
            <w:pPr>
              <w:spacing w:line="276" w:lineRule="auto"/>
              <w:jc w:val="both"/>
              <w:rPr>
                <w:rFonts w:asciiTheme="minorHAnsi" w:hAnsiTheme="minorHAnsi" w:cstheme="minorHAnsi"/>
                <w:b/>
                <w:color w:val="auto"/>
                <w:szCs w:val="22"/>
              </w:rPr>
            </w:pPr>
          </w:p>
        </w:tc>
      </w:tr>
      <w:tr w:rsidR="00FB0E2B" w:rsidRPr="009E474D" w14:paraId="271A9A3B" w14:textId="77777777" w:rsidTr="004B0D05">
        <w:trPr>
          <w:trHeight w:val="2224"/>
        </w:trPr>
        <w:tc>
          <w:tcPr>
            <w:tcW w:w="1838" w:type="dxa"/>
            <w:vAlign w:val="center"/>
          </w:tcPr>
          <w:p w14:paraId="0ACCCA87" w14:textId="72448CEA"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D824E6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How to apply</w:t>
            </w:r>
          </w:p>
          <w:p w14:paraId="3B07539C"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05ECB044" w14:textId="3A9523C3"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A completed </w:t>
            </w:r>
            <w:r w:rsidRPr="00FF5668">
              <w:rPr>
                <w:rFonts w:asciiTheme="minorHAnsi" w:eastAsiaTheme="minorEastAsia" w:hAnsiTheme="minorHAnsi" w:cstheme="minorHAnsi"/>
                <w:b/>
                <w:szCs w:val="22"/>
                <w:u w:val="single"/>
              </w:rPr>
              <w:t>application form and</w:t>
            </w:r>
            <w:r w:rsidR="00691885" w:rsidRPr="00FF5668">
              <w:rPr>
                <w:rFonts w:asciiTheme="minorHAnsi" w:eastAsiaTheme="minorEastAsia" w:hAnsiTheme="minorHAnsi" w:cstheme="minorHAnsi"/>
                <w:szCs w:val="22"/>
                <w:u w:val="single"/>
              </w:rPr>
              <w:t xml:space="preserve"> </w:t>
            </w:r>
            <w:r w:rsidR="00691885" w:rsidRPr="00FF5668">
              <w:rPr>
                <w:rFonts w:asciiTheme="minorHAnsi" w:eastAsiaTheme="minorEastAsia" w:hAnsiTheme="minorHAnsi" w:cstheme="minorHAnsi"/>
                <w:b/>
                <w:szCs w:val="22"/>
                <w:u w:val="single"/>
              </w:rPr>
              <w:t>copy of your CV</w:t>
            </w:r>
            <w:r w:rsidR="00FB0E2B" w:rsidRPr="00FF5668">
              <w:rPr>
                <w:rFonts w:asciiTheme="minorHAnsi" w:eastAsiaTheme="minorEastAsia" w:hAnsiTheme="minorHAnsi" w:cstheme="minorHAnsi"/>
                <w:b/>
                <w:szCs w:val="22"/>
              </w:rPr>
              <w:t xml:space="preserve"> </w:t>
            </w:r>
            <w:r w:rsidR="00FB0E2B" w:rsidRPr="009E474D">
              <w:rPr>
                <w:rFonts w:asciiTheme="minorHAnsi" w:eastAsiaTheme="minorEastAsia" w:hAnsiTheme="minorHAnsi" w:cstheme="minorHAnsi"/>
                <w:szCs w:val="22"/>
              </w:rPr>
              <w:t xml:space="preserve">should be emailed or posted to: </w:t>
            </w:r>
          </w:p>
          <w:p w14:paraId="6432D3BA" w14:textId="77777777" w:rsidR="00FB0E2B" w:rsidRPr="009E474D" w:rsidRDefault="00FB0E2B" w:rsidP="002B26BC">
            <w:pPr>
              <w:spacing w:line="276" w:lineRule="auto"/>
              <w:rPr>
                <w:rFonts w:asciiTheme="minorHAnsi" w:eastAsiaTheme="minorEastAsia" w:hAnsiTheme="minorHAnsi" w:cstheme="minorHAnsi"/>
                <w:szCs w:val="22"/>
              </w:rPr>
            </w:pPr>
          </w:p>
          <w:p w14:paraId="0CF17B2A" w14:textId="670A0032" w:rsidR="00FB0E2B" w:rsidRPr="009E474D" w:rsidRDefault="004B0D05"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ranslate</w:t>
            </w:r>
            <w:r w:rsidR="0034752E">
              <w:rPr>
                <w:rFonts w:asciiTheme="minorHAnsi" w:eastAsiaTheme="minorEastAsia" w:hAnsiTheme="minorHAnsi" w:cstheme="minorHAnsi"/>
                <w:szCs w:val="22"/>
              </w:rPr>
              <w:t xml:space="preserve"> </w:t>
            </w:r>
            <w:proofErr w:type="spellStart"/>
            <w:r w:rsidR="0034752E">
              <w:rPr>
                <w:rFonts w:asciiTheme="minorHAnsi" w:eastAsiaTheme="minorEastAsia" w:hAnsiTheme="minorHAnsi" w:cstheme="minorHAnsi"/>
                <w:szCs w:val="22"/>
              </w:rPr>
              <w:t>Medtech</w:t>
            </w:r>
            <w:proofErr w:type="spellEnd"/>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 X101 Medical and Biological Engineering - University of Leeds - Leeds LS2 9JT </w:t>
            </w:r>
            <w:r w:rsidR="00E308C6">
              <w:rPr>
                <w:rFonts w:asciiTheme="minorHAnsi" w:eastAsiaTheme="minorEastAsia" w:hAnsiTheme="minorHAnsi" w:cstheme="minorHAnsi"/>
                <w:szCs w:val="22"/>
              </w:rPr>
              <w:t>–</w:t>
            </w:r>
            <w:r w:rsidR="00FB0E2B" w:rsidRPr="009E474D">
              <w:rPr>
                <w:rFonts w:asciiTheme="minorHAnsi" w:eastAsiaTheme="minorEastAsia" w:hAnsiTheme="minorHAnsi" w:cstheme="minorHAnsi"/>
                <w:szCs w:val="22"/>
              </w:rPr>
              <w:t xml:space="preserve"> </w:t>
            </w:r>
            <w:hyperlink r:id="rId13" w:history="1">
              <w:r w:rsidRPr="00BF0196">
                <w:rPr>
                  <w:rStyle w:val="Hyperlink"/>
                  <w:rFonts w:asciiTheme="minorHAnsi" w:hAnsiTheme="minorHAnsi" w:cstheme="minorHAnsi"/>
                  <w:bCs/>
                  <w:szCs w:val="22"/>
                </w:rPr>
                <w:t>hello@translate-medtech.ac.uk</w:t>
              </w:r>
            </w:hyperlink>
          </w:p>
          <w:p w14:paraId="270E9FA6" w14:textId="77777777" w:rsidR="00FB0E2B" w:rsidRPr="009E474D" w:rsidRDefault="00FB0E2B" w:rsidP="002B26BC">
            <w:pPr>
              <w:spacing w:line="276" w:lineRule="auto"/>
              <w:rPr>
                <w:rFonts w:asciiTheme="minorHAnsi" w:eastAsiaTheme="minorEastAsia" w:hAnsiTheme="minorHAnsi" w:cstheme="minorHAnsi"/>
                <w:szCs w:val="22"/>
              </w:rPr>
            </w:pPr>
          </w:p>
          <w:p w14:paraId="262CFE0A" w14:textId="30218A09" w:rsidR="007C36D1" w:rsidRPr="002B26BC" w:rsidRDefault="00FB0E2B" w:rsidP="00724FAF">
            <w:pPr>
              <w:spacing w:line="276" w:lineRule="auto"/>
              <w:rPr>
                <w:rFonts w:asciiTheme="minorHAnsi" w:eastAsiaTheme="minorEastAsia" w:hAnsiTheme="minorHAnsi" w:cstheme="minorHAnsi"/>
                <w:b/>
                <w:szCs w:val="22"/>
                <w:u w:val="single"/>
              </w:rPr>
            </w:pPr>
            <w:r w:rsidRPr="009E474D">
              <w:rPr>
                <w:rFonts w:asciiTheme="minorHAnsi" w:eastAsiaTheme="minorEastAsia" w:hAnsiTheme="minorHAnsi" w:cstheme="minorHAnsi"/>
                <w:szCs w:val="22"/>
              </w:rPr>
              <w:t xml:space="preserve">Completed applications must be received by </w:t>
            </w:r>
            <w:r w:rsidRPr="001E6C95">
              <w:rPr>
                <w:rFonts w:asciiTheme="minorHAnsi" w:eastAsiaTheme="minorEastAsia" w:hAnsiTheme="minorHAnsi" w:cstheme="minorHAnsi"/>
                <w:b/>
                <w:color w:val="662482" w:themeColor="accent2"/>
                <w:szCs w:val="22"/>
                <w:u w:val="single"/>
              </w:rPr>
              <w:t xml:space="preserve">5pm on </w:t>
            </w:r>
            <w:r w:rsidR="00691885" w:rsidRPr="001E6C95">
              <w:rPr>
                <w:rFonts w:asciiTheme="minorHAnsi" w:eastAsiaTheme="minorEastAsia" w:hAnsiTheme="minorHAnsi" w:cstheme="minorHAnsi"/>
                <w:b/>
                <w:color w:val="662482" w:themeColor="accent2"/>
                <w:szCs w:val="22"/>
                <w:u w:val="single"/>
              </w:rPr>
              <w:t xml:space="preserve">Wednesday </w:t>
            </w:r>
            <w:r w:rsidR="00724FAF">
              <w:rPr>
                <w:rFonts w:asciiTheme="minorHAnsi" w:eastAsiaTheme="minorEastAsia" w:hAnsiTheme="minorHAnsi" w:cstheme="minorHAnsi"/>
                <w:b/>
                <w:color w:val="662482" w:themeColor="accent2"/>
                <w:szCs w:val="22"/>
                <w:u w:val="single"/>
              </w:rPr>
              <w:t>6</w:t>
            </w:r>
            <w:r w:rsidR="00BC24DF" w:rsidRPr="001E6C95">
              <w:rPr>
                <w:rFonts w:asciiTheme="minorHAnsi" w:eastAsiaTheme="minorEastAsia" w:hAnsiTheme="minorHAnsi" w:cstheme="minorHAnsi"/>
                <w:b/>
                <w:color w:val="662482" w:themeColor="accent2"/>
                <w:szCs w:val="22"/>
                <w:u w:val="single"/>
              </w:rPr>
              <w:t xml:space="preserve"> </w:t>
            </w:r>
            <w:r w:rsidR="00724FAF">
              <w:rPr>
                <w:rFonts w:asciiTheme="minorHAnsi" w:eastAsiaTheme="minorEastAsia" w:hAnsiTheme="minorHAnsi" w:cstheme="minorHAnsi"/>
                <w:b/>
                <w:color w:val="662482" w:themeColor="accent2"/>
                <w:szCs w:val="22"/>
                <w:u w:val="single"/>
              </w:rPr>
              <w:t>March</w:t>
            </w:r>
            <w:bookmarkStart w:id="0" w:name="_GoBack"/>
            <w:bookmarkEnd w:id="0"/>
            <w:r w:rsidR="00691885" w:rsidRPr="001E6C95">
              <w:rPr>
                <w:rFonts w:asciiTheme="minorHAnsi" w:eastAsiaTheme="minorEastAsia" w:hAnsiTheme="minorHAnsi" w:cstheme="minorHAnsi"/>
                <w:b/>
                <w:color w:val="662482" w:themeColor="accent2"/>
                <w:szCs w:val="22"/>
                <w:u w:val="single"/>
              </w:rPr>
              <w:t xml:space="preserve"> 201</w:t>
            </w:r>
            <w:r w:rsidR="00BC24DF" w:rsidRPr="001E6C95">
              <w:rPr>
                <w:rFonts w:asciiTheme="minorHAnsi" w:eastAsiaTheme="minorEastAsia" w:hAnsiTheme="minorHAnsi" w:cstheme="minorHAnsi"/>
                <w:b/>
                <w:color w:val="662482" w:themeColor="accent2"/>
                <w:szCs w:val="22"/>
                <w:u w:val="single"/>
              </w:rPr>
              <w:t>9</w:t>
            </w:r>
          </w:p>
        </w:tc>
      </w:tr>
      <w:tr w:rsidR="00FB0E2B" w:rsidRPr="009E474D" w14:paraId="685B10F8" w14:textId="77777777" w:rsidTr="004B0D05">
        <w:trPr>
          <w:trHeight w:val="7373"/>
        </w:trPr>
        <w:tc>
          <w:tcPr>
            <w:tcW w:w="1838" w:type="dxa"/>
            <w:vAlign w:val="center"/>
          </w:tcPr>
          <w:p w14:paraId="429B7FAF" w14:textId="48A7E1E1"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p w14:paraId="627E2388"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Assessment process</w:t>
            </w:r>
          </w:p>
          <w:p w14:paraId="1C25F2C6"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6F662892" w14:textId="251E0921" w:rsidR="00FB0E2B" w:rsidRPr="009E474D" w:rsidRDefault="00FB0E2B" w:rsidP="002B26BC">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 xml:space="preserve">representatives from </w:t>
            </w:r>
            <w:r w:rsidR="00E231FF">
              <w:rPr>
                <w:rFonts w:asciiTheme="minorHAnsi" w:eastAsiaTheme="minorEastAsia" w:hAnsiTheme="minorHAnsi" w:cstheme="minorHAnsi"/>
                <w:szCs w:val="22"/>
              </w:rPr>
              <w:t xml:space="preserve">Versus </w:t>
            </w:r>
            <w:r w:rsidR="00691885">
              <w:rPr>
                <w:rFonts w:asciiTheme="minorHAnsi" w:eastAsiaTheme="minorEastAsia" w:hAnsiTheme="minorHAnsi" w:cstheme="minorHAnsi"/>
                <w:szCs w:val="22"/>
              </w:rPr>
              <w:t>Arthritis</w:t>
            </w:r>
            <w:r w:rsidR="00E231FF">
              <w:rPr>
                <w:rFonts w:asciiTheme="minorHAnsi" w:eastAsiaTheme="minorEastAsia" w:hAnsiTheme="minorHAnsi" w:cstheme="minorHAnsi"/>
                <w:szCs w:val="22"/>
              </w:rPr>
              <w:t xml:space="preserve"> </w:t>
            </w:r>
            <w:r w:rsidR="006335E2">
              <w:rPr>
                <w:rFonts w:asciiTheme="minorHAnsi" w:eastAsiaTheme="minorEastAsia" w:hAnsiTheme="minorHAnsi" w:cstheme="minorHAnsi"/>
                <w:szCs w:val="22"/>
              </w:rPr>
              <w:t>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2B26BC">
            <w:pPr>
              <w:spacing w:line="276" w:lineRule="auto"/>
              <w:rPr>
                <w:rFonts w:asciiTheme="minorHAnsi" w:eastAsiaTheme="minorEastAsia" w:hAnsiTheme="minorHAnsi" w:cstheme="minorHAnsi"/>
                <w:szCs w:val="22"/>
              </w:rPr>
            </w:pPr>
          </w:p>
          <w:p w14:paraId="5D8C50CA" w14:textId="6AF63BE5" w:rsidR="00FB0E2B" w:rsidRPr="009E474D" w:rsidRDefault="006335E2"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2B26BC">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5CE0D69A" w14:textId="77777777" w:rsidR="00FB0E2B" w:rsidRDefault="00FB0E2B" w:rsidP="002B26BC">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07009C8A" w14:textId="77777777" w:rsidR="00212CA2" w:rsidRDefault="00212CA2" w:rsidP="002B26BC">
            <w:pPr>
              <w:spacing w:line="276" w:lineRule="auto"/>
              <w:ind w:left="720"/>
              <w:contextualSpacing/>
              <w:rPr>
                <w:rFonts w:asciiTheme="minorHAnsi" w:eastAsiaTheme="minorEastAsia" w:hAnsiTheme="minorHAnsi" w:cstheme="minorHAnsi"/>
                <w:szCs w:val="22"/>
              </w:rPr>
            </w:pPr>
          </w:p>
          <w:p w14:paraId="69B0CC88" w14:textId="77777777" w:rsidR="00212CA2" w:rsidRPr="00691885" w:rsidRDefault="00212CA2" w:rsidP="002B26BC">
            <w:pPr>
              <w:pStyle w:val="BodyText"/>
              <w:rPr>
                <w:rFonts w:asciiTheme="minorHAnsi" w:eastAsiaTheme="minorEastAsia" w:hAnsiTheme="minorHAnsi" w:cstheme="minorHAnsi"/>
                <w:bCs/>
                <w:color w:val="626466"/>
                <w:szCs w:val="22"/>
              </w:rPr>
            </w:pPr>
            <w:r>
              <w:rPr>
                <w:rFonts w:asciiTheme="minorHAnsi" w:eastAsiaTheme="minorEastAsia" w:hAnsiTheme="minorHAnsi" w:cstheme="minorHAnsi"/>
                <w:bCs/>
                <w:color w:val="626466"/>
                <w:szCs w:val="22"/>
              </w:rPr>
              <w:t>The successful secondee</w:t>
            </w:r>
            <w:r w:rsidRPr="00691885">
              <w:rPr>
                <w:rFonts w:asciiTheme="minorHAnsi" w:eastAsiaTheme="minorEastAsia" w:hAnsiTheme="minorHAnsi" w:cstheme="minorHAnsi"/>
                <w:bCs/>
                <w:color w:val="626466"/>
                <w:szCs w:val="22"/>
              </w:rPr>
              <w:t xml:space="preserve"> would be required to demonstrate the following skills: </w:t>
            </w:r>
          </w:p>
          <w:p w14:paraId="3EA35FD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 xml:space="preserve">An undergraduate qualification in a relevant discipline </w:t>
            </w:r>
          </w:p>
          <w:p w14:paraId="1CA16EB0"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summarise scientific and technical detail in an accessible format</w:t>
            </w:r>
          </w:p>
          <w:p w14:paraId="782021C3"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engage with patient- expert, scientific and medical community at all levels</w:t>
            </w:r>
          </w:p>
          <w:p w14:paraId="03BC2F27"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organisational and time management skills</w:t>
            </w:r>
          </w:p>
          <w:p w14:paraId="6569A1A4"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ttention to detail and high standards of accuracy</w:t>
            </w:r>
          </w:p>
          <w:p w14:paraId="206AEC71"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excellent inter-personal skills</w:t>
            </w:r>
          </w:p>
          <w:p w14:paraId="40FD790D"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on own initiative</w:t>
            </w:r>
          </w:p>
          <w:p w14:paraId="5719C4EF"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ability to work effectively as part of a team and individually</w:t>
            </w:r>
          </w:p>
          <w:p w14:paraId="12A4DD2B" w14:textId="77777777" w:rsidR="00212CA2" w:rsidRPr="00691885" w:rsidRDefault="00212CA2" w:rsidP="002B26BC">
            <w:pPr>
              <w:pStyle w:val="ARUKBulletList"/>
              <w:rPr>
                <w:rFonts w:asciiTheme="minorHAnsi" w:eastAsiaTheme="minorEastAsia" w:hAnsiTheme="minorHAnsi" w:cstheme="minorHAnsi"/>
                <w:bCs/>
                <w:color w:val="626466"/>
                <w:szCs w:val="22"/>
              </w:rPr>
            </w:pPr>
            <w:r w:rsidRPr="00691885">
              <w:rPr>
                <w:rFonts w:asciiTheme="minorHAnsi" w:eastAsiaTheme="minorEastAsia" w:hAnsiTheme="minorHAnsi" w:cstheme="minorHAnsi"/>
                <w:bCs/>
                <w:color w:val="626466"/>
                <w:szCs w:val="22"/>
              </w:rPr>
              <w:t>competent IT Skills</w:t>
            </w:r>
          </w:p>
          <w:p w14:paraId="5C55F313" w14:textId="3D29E1E8" w:rsidR="00212CA2" w:rsidRPr="002B26BC" w:rsidRDefault="00212CA2" w:rsidP="002B26BC">
            <w:pPr>
              <w:pStyle w:val="ARUKBulletList"/>
              <w:rPr>
                <w:rFonts w:ascii="Calibri" w:eastAsia="MS Gothic" w:hAnsi="Calibri"/>
              </w:rPr>
            </w:pPr>
            <w:r w:rsidRPr="00691885">
              <w:rPr>
                <w:rFonts w:asciiTheme="minorHAnsi" w:eastAsiaTheme="minorEastAsia" w:hAnsiTheme="minorHAnsi" w:cstheme="minorHAnsi"/>
                <w:bCs/>
                <w:color w:val="626466"/>
                <w:szCs w:val="22"/>
              </w:rPr>
              <w:t>a sensitive attitude when dealing with confidential information</w:t>
            </w:r>
            <w:r w:rsidRPr="000B22FA">
              <w:rPr>
                <w:rFonts w:ascii="Calibri" w:eastAsia="MS Gothic" w:hAnsi="Calibri"/>
              </w:rPr>
              <w:t>.</w:t>
            </w:r>
          </w:p>
        </w:tc>
      </w:tr>
      <w:tr w:rsidR="00FB0E2B" w:rsidRPr="009E474D" w14:paraId="2B0D4638" w14:textId="77777777" w:rsidTr="004B0D05">
        <w:trPr>
          <w:trHeight w:val="2093"/>
        </w:trPr>
        <w:tc>
          <w:tcPr>
            <w:tcW w:w="1838" w:type="dxa"/>
            <w:vAlign w:val="center"/>
          </w:tcPr>
          <w:p w14:paraId="03AA232A" w14:textId="3A02E33E"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br w:type="page"/>
            </w:r>
          </w:p>
          <w:p w14:paraId="3113AB2B"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r w:rsidRPr="007C36D1">
              <w:rPr>
                <w:rFonts w:asciiTheme="minorHAnsi" w:eastAsiaTheme="minorEastAsia" w:hAnsiTheme="minorHAnsi" w:cstheme="minorHAnsi"/>
                <w:b/>
                <w:bCs/>
                <w:color w:val="662482" w:themeColor="accent2"/>
                <w:szCs w:val="22"/>
              </w:rPr>
              <w:t>Conditions of award</w:t>
            </w:r>
          </w:p>
          <w:p w14:paraId="5A9A7134" w14:textId="77777777" w:rsidR="00FB0E2B" w:rsidRPr="007C36D1" w:rsidRDefault="00FB0E2B" w:rsidP="002B26BC">
            <w:pPr>
              <w:spacing w:line="276" w:lineRule="auto"/>
              <w:rPr>
                <w:rFonts w:asciiTheme="minorHAnsi" w:eastAsiaTheme="minorEastAsia" w:hAnsiTheme="minorHAnsi" w:cstheme="minorHAnsi"/>
                <w:b/>
                <w:bCs/>
                <w:color w:val="662482" w:themeColor="accent2"/>
                <w:szCs w:val="22"/>
              </w:rPr>
            </w:pPr>
          </w:p>
        </w:tc>
        <w:tc>
          <w:tcPr>
            <w:tcW w:w="8789" w:type="dxa"/>
            <w:vAlign w:val="center"/>
          </w:tcPr>
          <w:p w14:paraId="7A767BAE" w14:textId="6C49F0F6" w:rsidR="00FB0E2B" w:rsidRPr="009E474D" w:rsidRDefault="005B06E6" w:rsidP="002B26BC">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05B67C59"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r w:rsidR="0034752E">
              <w:rPr>
                <w:rFonts w:asciiTheme="minorHAnsi" w:eastAsiaTheme="minorEastAsia" w:hAnsiTheme="minorHAnsi" w:cstheme="minorHAnsi"/>
                <w:szCs w:val="22"/>
              </w:rPr>
              <w:t>/events</w:t>
            </w:r>
          </w:p>
          <w:p w14:paraId="58EFFB96" w14:textId="77777777" w:rsidR="00FB0E2B" w:rsidRPr="009E474D" w:rsidRDefault="00FB0E2B" w:rsidP="002B26BC">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5FB12CB7" w14:textId="60236DEF" w:rsidR="007C36D1" w:rsidRPr="009E474D" w:rsidRDefault="005B06E6" w:rsidP="002B26BC">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tc>
      </w:tr>
      <w:tr w:rsidR="00FB0E2B" w:rsidRPr="009E474D" w14:paraId="3B4E4CE6" w14:textId="77777777" w:rsidTr="004B0D05">
        <w:trPr>
          <w:trHeight w:val="1276"/>
        </w:trPr>
        <w:tc>
          <w:tcPr>
            <w:tcW w:w="1838" w:type="dxa"/>
            <w:vAlign w:val="center"/>
          </w:tcPr>
          <w:p w14:paraId="7F53017A" w14:textId="1CCFC563" w:rsidR="00FB0E2B" w:rsidRPr="004B0D05" w:rsidRDefault="00461881" w:rsidP="004B0D05">
            <w:pPr>
              <w:spacing w:line="276" w:lineRule="auto"/>
              <w:rPr>
                <w:rFonts w:asciiTheme="minorHAnsi" w:eastAsiaTheme="minorEastAsia" w:hAnsiTheme="minorHAnsi" w:cstheme="minorHAnsi"/>
                <w:b/>
                <w:bCs/>
                <w:color w:val="662482" w:themeColor="accent2"/>
                <w:szCs w:val="22"/>
              </w:rPr>
            </w:pPr>
            <w:r w:rsidRPr="007C36D1">
              <w:rPr>
                <w:color w:val="662482" w:themeColor="accent2"/>
              </w:rPr>
              <w:br w:type="page"/>
            </w:r>
            <w:r w:rsidR="00FB0E2B" w:rsidRPr="007C36D1">
              <w:rPr>
                <w:rFonts w:asciiTheme="minorHAnsi" w:eastAsiaTheme="minorEastAsia" w:hAnsiTheme="minorHAnsi" w:cstheme="minorHAnsi"/>
                <w:b/>
                <w:bCs/>
                <w:color w:val="662482" w:themeColor="accent2"/>
                <w:szCs w:val="22"/>
              </w:rPr>
              <w:t>Further information</w:t>
            </w:r>
          </w:p>
        </w:tc>
        <w:tc>
          <w:tcPr>
            <w:tcW w:w="8789" w:type="dxa"/>
            <w:vAlign w:val="center"/>
          </w:tcPr>
          <w:p w14:paraId="16C38E30" w14:textId="66E10EFA" w:rsidR="00FB0E2B" w:rsidRPr="00E91370" w:rsidRDefault="00964723" w:rsidP="002B26BC">
            <w:pPr>
              <w:spacing w:line="276" w:lineRule="auto"/>
              <w:rPr>
                <w:rFonts w:asciiTheme="minorHAnsi" w:eastAsiaTheme="minorEastAsia" w:hAnsiTheme="minorHAnsi" w:cstheme="minorHAnsi"/>
                <w:szCs w:val="22"/>
              </w:rPr>
            </w:pPr>
            <w:r w:rsidRPr="00E91370">
              <w:rPr>
                <w:rFonts w:asciiTheme="minorHAnsi" w:eastAsiaTheme="minorEastAsia" w:hAnsiTheme="minorHAnsi" w:cstheme="minorHAnsi"/>
                <w:szCs w:val="22"/>
              </w:rPr>
              <w:t>For</w:t>
            </w:r>
            <w:r w:rsidR="00FB0E2B" w:rsidRPr="00E91370">
              <w:rPr>
                <w:rFonts w:asciiTheme="minorHAnsi" w:eastAsiaTheme="minorEastAsia" w:hAnsiTheme="minorHAnsi" w:cstheme="minorHAnsi"/>
                <w:szCs w:val="22"/>
              </w:rPr>
              <w:t xml:space="preserve"> further information</w:t>
            </w:r>
            <w:r w:rsidR="00EE42AE" w:rsidRPr="00E91370">
              <w:rPr>
                <w:rFonts w:asciiTheme="minorHAnsi" w:eastAsiaTheme="minorEastAsia" w:hAnsiTheme="minorHAnsi" w:cstheme="minorHAnsi"/>
                <w:szCs w:val="22"/>
              </w:rPr>
              <w:t xml:space="preserve">, </w:t>
            </w:r>
            <w:r w:rsidR="005B06E6" w:rsidRPr="00E91370">
              <w:rPr>
                <w:rFonts w:asciiTheme="minorHAnsi" w:eastAsiaTheme="minorEastAsia" w:hAnsiTheme="minorHAnsi" w:cstheme="minorHAnsi"/>
                <w:szCs w:val="22"/>
              </w:rPr>
              <w:t>p</w:t>
            </w:r>
            <w:r w:rsidR="00FB0E2B" w:rsidRPr="00E91370">
              <w:rPr>
                <w:rFonts w:asciiTheme="minorHAnsi" w:eastAsiaTheme="minorEastAsia" w:hAnsiTheme="minorHAnsi" w:cstheme="minorHAnsi"/>
                <w:szCs w:val="22"/>
              </w:rPr>
              <w:t>lease contact:</w:t>
            </w:r>
            <w:r w:rsidRPr="00E91370">
              <w:rPr>
                <w:rFonts w:asciiTheme="minorHAnsi" w:eastAsiaTheme="minorEastAsia" w:hAnsiTheme="minorHAnsi" w:cstheme="minorHAnsi"/>
                <w:szCs w:val="22"/>
              </w:rPr>
              <w:t xml:space="preserve"> </w:t>
            </w:r>
            <w:r w:rsidR="001E6C95">
              <w:rPr>
                <w:rFonts w:asciiTheme="minorHAnsi" w:eastAsiaTheme="minorEastAsia" w:hAnsiTheme="minorHAnsi" w:cstheme="minorHAnsi"/>
                <w:szCs w:val="22"/>
              </w:rPr>
              <w:t>Mohua Siddique</w:t>
            </w:r>
            <w:r w:rsidR="00FB0E2B" w:rsidRPr="00E91370">
              <w:rPr>
                <w:rFonts w:asciiTheme="minorHAnsi" w:eastAsiaTheme="minorEastAsia" w:hAnsiTheme="minorHAnsi" w:cstheme="minorHAnsi"/>
                <w:szCs w:val="22"/>
              </w:rPr>
              <w:t xml:space="preserve">, Translate </w:t>
            </w:r>
            <w:r w:rsidR="001E6C95">
              <w:rPr>
                <w:rFonts w:asciiTheme="minorHAnsi" w:eastAsiaTheme="minorEastAsia" w:hAnsiTheme="minorHAnsi" w:cstheme="minorHAnsi"/>
                <w:szCs w:val="22"/>
              </w:rPr>
              <w:t>Innovation Development Officer</w:t>
            </w:r>
          </w:p>
          <w:p w14:paraId="673278F7" w14:textId="77777777" w:rsidR="00FB0E2B" w:rsidRPr="00E91370" w:rsidRDefault="00FB0E2B" w:rsidP="002B26BC">
            <w:pPr>
              <w:spacing w:line="276" w:lineRule="auto"/>
              <w:rPr>
                <w:rFonts w:asciiTheme="minorHAnsi" w:eastAsiaTheme="minorEastAsia" w:hAnsiTheme="minorHAnsi" w:cstheme="minorHAnsi"/>
                <w:sz w:val="10"/>
                <w:szCs w:val="22"/>
              </w:rPr>
            </w:pPr>
            <w:r w:rsidRPr="00E91370">
              <w:rPr>
                <w:rFonts w:asciiTheme="minorHAnsi" w:eastAsiaTheme="minorEastAsia" w:hAnsiTheme="minorHAnsi" w:cstheme="minorHAnsi"/>
                <w:szCs w:val="22"/>
              </w:rPr>
              <w:t xml:space="preserve"> </w:t>
            </w:r>
          </w:p>
          <w:p w14:paraId="34A50F72" w14:textId="7F59F2B6" w:rsidR="00FB0E2B" w:rsidRPr="009E474D" w:rsidRDefault="00E308C6" w:rsidP="001E6C95">
            <w:pPr>
              <w:spacing w:line="276" w:lineRule="auto"/>
              <w:rPr>
                <w:rFonts w:asciiTheme="minorHAnsi" w:eastAsiaTheme="minorEastAsia" w:hAnsiTheme="minorHAnsi" w:cstheme="minorHAnsi"/>
                <w:szCs w:val="22"/>
              </w:rPr>
            </w:pPr>
            <w:r w:rsidRPr="00E91370">
              <w:rPr>
                <w:rFonts w:asciiTheme="minorHAnsi" w:hAnsiTheme="minorHAnsi" w:cstheme="minorHAnsi"/>
                <w:bCs/>
                <w:szCs w:val="22"/>
              </w:rPr>
              <w:t>Email:</w:t>
            </w:r>
            <w:r w:rsidR="004B0D05" w:rsidRPr="00E91370">
              <w:rPr>
                <w:rFonts w:asciiTheme="minorHAnsi" w:hAnsiTheme="minorHAnsi" w:cstheme="minorHAnsi"/>
                <w:bCs/>
                <w:szCs w:val="22"/>
              </w:rPr>
              <w:t xml:space="preserve"> </w:t>
            </w:r>
            <w:hyperlink r:id="rId14" w:history="1">
              <w:r w:rsidR="001E6C95" w:rsidRPr="006E7794">
                <w:rPr>
                  <w:rStyle w:val="Hyperlink"/>
                  <w:rFonts w:asciiTheme="minorHAnsi" w:hAnsiTheme="minorHAnsi" w:cstheme="minorHAnsi"/>
                  <w:bCs/>
                  <w:szCs w:val="22"/>
                </w:rPr>
                <w:t>m.siddique@leeds.ac.uk</w:t>
              </w:r>
            </w:hyperlink>
            <w:r w:rsidR="00FB0E2B" w:rsidRPr="00E91370">
              <w:rPr>
                <w:rFonts w:asciiTheme="minorHAnsi" w:eastAsiaTheme="minorEastAsia" w:hAnsiTheme="minorHAnsi" w:cstheme="minorHAnsi"/>
                <w:szCs w:val="22"/>
              </w:rPr>
              <w:t xml:space="preserve"> Tel: 0113 34 </w:t>
            </w:r>
            <w:r w:rsidR="001E6C95">
              <w:rPr>
                <w:rFonts w:asciiTheme="minorHAnsi" w:eastAsiaTheme="minorEastAsia" w:hAnsiTheme="minorHAnsi" w:cstheme="minorHAnsi"/>
                <w:szCs w:val="22"/>
              </w:rPr>
              <w:t>37244</w:t>
            </w:r>
          </w:p>
        </w:tc>
      </w:tr>
    </w:tbl>
    <w:p w14:paraId="1404CC13" w14:textId="2D7F6659" w:rsidR="00FB0E2B" w:rsidRPr="007C36D1" w:rsidRDefault="00CC2D8B" w:rsidP="00212CA2">
      <w:pPr>
        <w:pStyle w:val="Heading3"/>
        <w:rPr>
          <w:sz w:val="32"/>
        </w:rPr>
      </w:pPr>
      <w:r>
        <w:rPr>
          <w:sz w:val="32"/>
        </w:rPr>
        <w:t>Versus Arthritis</w:t>
      </w:r>
      <w:r w:rsidR="00691885" w:rsidRPr="007C36D1">
        <w:rPr>
          <w:sz w:val="32"/>
        </w:rPr>
        <w:t xml:space="preserve"> </w:t>
      </w:r>
      <w:r w:rsidR="00F42008" w:rsidRPr="007C36D1">
        <w:rPr>
          <w:sz w:val="32"/>
        </w:rPr>
        <w:t>Secondment</w:t>
      </w:r>
      <w:r w:rsidR="00FB0E2B" w:rsidRPr="007C36D1">
        <w:rPr>
          <w:sz w:val="3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212CA2">
      <w:pPr>
        <w:pStyle w:val="Heading2"/>
      </w:pPr>
      <w:r w:rsidRPr="009E474D">
        <w:t>APPLICANT DETAILS:</w:t>
      </w:r>
    </w:p>
    <w:tbl>
      <w:tblPr>
        <w:tblStyle w:val="TableGrid"/>
        <w:tblW w:w="0" w:type="auto"/>
        <w:tblLook w:val="04A0" w:firstRow="1" w:lastRow="0" w:firstColumn="1" w:lastColumn="0" w:noHBand="0" w:noVBand="1"/>
      </w:tblPr>
      <w:tblGrid>
        <w:gridCol w:w="3114"/>
        <w:gridCol w:w="7229"/>
      </w:tblGrid>
      <w:tr w:rsidR="00C26116" w:rsidRPr="009E474D" w14:paraId="65A25590" w14:textId="77777777" w:rsidTr="0034752E">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7229"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34752E">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7229"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34752E">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7229"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34752E">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7229"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34752E">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lastRenderedPageBreak/>
              <w:t>Research group</w:t>
            </w:r>
          </w:p>
        </w:tc>
        <w:tc>
          <w:tcPr>
            <w:tcW w:w="7229"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34752E">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7229"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34752E">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7229"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34752E">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7229"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691885">
      <w:pPr>
        <w:spacing w:line="276" w:lineRule="auto"/>
        <w:jc w:val="both"/>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DAFD6B6" w14:textId="77777777" w:rsidR="002B26BC" w:rsidRDefault="002B26BC" w:rsidP="00212CA2">
      <w:pPr>
        <w:pStyle w:val="Heading2"/>
      </w:pPr>
    </w:p>
    <w:p w14:paraId="365F164D" w14:textId="496A5A21" w:rsidR="00FB0E2B" w:rsidRPr="009E474D" w:rsidRDefault="00FB0E2B" w:rsidP="00212CA2">
      <w:pPr>
        <w:pStyle w:val="Heading2"/>
      </w:pPr>
      <w:r w:rsidRPr="009E474D">
        <w:t>DURATION / START:</w:t>
      </w:r>
    </w:p>
    <w:tbl>
      <w:tblPr>
        <w:tblStyle w:val="TableGrid"/>
        <w:tblW w:w="0" w:type="auto"/>
        <w:tblLook w:val="04A0" w:firstRow="1" w:lastRow="0" w:firstColumn="1" w:lastColumn="0" w:noHBand="0" w:noVBand="1"/>
      </w:tblPr>
      <w:tblGrid>
        <w:gridCol w:w="3114"/>
        <w:gridCol w:w="7229"/>
      </w:tblGrid>
      <w:tr w:rsidR="00FB0E2B" w:rsidRPr="009E474D" w14:paraId="253125E5" w14:textId="77777777" w:rsidTr="0034752E">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7229"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212CA2">
      <w:pPr>
        <w:pStyle w:val="Heading2"/>
      </w:pPr>
      <w:r>
        <w:t>BENEFITS</w:t>
      </w:r>
      <w:r w:rsidR="00FB0E2B" w:rsidRPr="009E474D">
        <w:t xml:space="preserve"> OF SECONDMENT:</w:t>
      </w:r>
    </w:p>
    <w:tbl>
      <w:tblPr>
        <w:tblStyle w:val="TableGrid"/>
        <w:tblW w:w="0" w:type="auto"/>
        <w:tblLook w:val="04A0" w:firstRow="1" w:lastRow="0" w:firstColumn="1" w:lastColumn="0" w:noHBand="0" w:noVBand="1"/>
      </w:tblPr>
      <w:tblGrid>
        <w:gridCol w:w="10343"/>
      </w:tblGrid>
      <w:tr w:rsidR="00FB0E2B" w:rsidRPr="009E474D" w14:paraId="39D1C7B5" w14:textId="77777777" w:rsidTr="0034752E">
        <w:tc>
          <w:tcPr>
            <w:tcW w:w="10343"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Default="00427C36" w:rsidP="00FB0E2B">
            <w:pPr>
              <w:rPr>
                <w:rFonts w:asciiTheme="minorHAnsi" w:hAnsiTheme="minorHAnsi" w:cstheme="minorHAnsi"/>
                <w:bCs/>
                <w:szCs w:val="22"/>
              </w:rPr>
            </w:pPr>
          </w:p>
          <w:p w14:paraId="4BA19C6E" w14:textId="77777777" w:rsidR="0034752E" w:rsidRDefault="0034752E" w:rsidP="00FB0E2B">
            <w:pPr>
              <w:rPr>
                <w:rFonts w:asciiTheme="minorHAnsi" w:hAnsiTheme="minorHAnsi" w:cstheme="minorHAnsi"/>
                <w:bCs/>
                <w:szCs w:val="22"/>
              </w:rPr>
            </w:pPr>
          </w:p>
          <w:p w14:paraId="7E7BF100" w14:textId="77777777" w:rsidR="00212CA2" w:rsidRDefault="00212CA2" w:rsidP="00FB0E2B">
            <w:pPr>
              <w:rPr>
                <w:rFonts w:asciiTheme="minorHAnsi" w:hAnsiTheme="minorHAnsi" w:cstheme="minorHAnsi"/>
                <w:bCs/>
                <w:szCs w:val="22"/>
              </w:rPr>
            </w:pPr>
          </w:p>
          <w:p w14:paraId="73D982B6" w14:textId="77777777" w:rsidR="00212CA2" w:rsidRPr="009E474D" w:rsidRDefault="00212CA2"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212CA2">
      <w:pPr>
        <w:pStyle w:val="Heading2"/>
      </w:pPr>
      <w:r w:rsidRPr="009E474D">
        <w:t>FUNDING REQUESTED:</w:t>
      </w:r>
    </w:p>
    <w:tbl>
      <w:tblPr>
        <w:tblStyle w:val="TableGrid"/>
        <w:tblW w:w="0" w:type="auto"/>
        <w:tblLook w:val="04A0" w:firstRow="1" w:lastRow="0" w:firstColumn="1" w:lastColumn="0" w:noHBand="0" w:noVBand="1"/>
      </w:tblPr>
      <w:tblGrid>
        <w:gridCol w:w="4673"/>
        <w:gridCol w:w="5670"/>
      </w:tblGrid>
      <w:tr w:rsidR="00FB0E2B" w:rsidRPr="009E474D" w14:paraId="00DE1D8E" w14:textId="77777777" w:rsidTr="0034752E">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5670"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34752E">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5670"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34752E">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5670"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34752E">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5670"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212CA2">
      <w:pPr>
        <w:pStyle w:val="Heading2"/>
      </w:pPr>
      <w:r w:rsidRPr="009E474D">
        <w:t>SIGNATURES:</w:t>
      </w:r>
    </w:p>
    <w:tbl>
      <w:tblPr>
        <w:tblStyle w:val="TableGrid"/>
        <w:tblW w:w="0" w:type="auto"/>
        <w:tblLook w:val="04A0" w:firstRow="1" w:lastRow="0" w:firstColumn="1" w:lastColumn="0" w:noHBand="0" w:noVBand="1"/>
      </w:tblPr>
      <w:tblGrid>
        <w:gridCol w:w="6658"/>
        <w:gridCol w:w="3685"/>
      </w:tblGrid>
      <w:tr w:rsidR="00FB0E2B" w:rsidRPr="009E474D" w14:paraId="221803C0" w14:textId="77777777" w:rsidTr="0034752E">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3685"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lastRenderedPageBreak/>
              <w:t>Date:</w:t>
            </w:r>
          </w:p>
        </w:tc>
      </w:tr>
      <w:tr w:rsidR="00FB0E2B" w:rsidRPr="009E474D" w14:paraId="6646EAE5" w14:textId="77777777" w:rsidTr="0034752E">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3685"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2B26BC">
      <w:headerReference w:type="default" r:id="rId15"/>
      <w:footerReference w:type="default" r:id="rId16"/>
      <w:headerReference w:type="first" r:id="rId17"/>
      <w:footerReference w:type="first" r:id="rId18"/>
      <w:pgSz w:w="11900" w:h="16820"/>
      <w:pgMar w:top="720" w:right="720" w:bottom="156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48D58" w14:textId="77777777" w:rsidR="00F239C1" w:rsidRDefault="00F239C1" w:rsidP="00B4776B">
      <w:r>
        <w:separator/>
      </w:r>
    </w:p>
  </w:endnote>
  <w:endnote w:type="continuationSeparator" w:id="0">
    <w:p w14:paraId="014AC8AC" w14:textId="77777777" w:rsidR="00F239C1" w:rsidRDefault="00F239C1"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9AEF" w14:textId="77777777" w:rsidR="00CC2D8B" w:rsidRDefault="00CC2D8B">
    <w:pPr>
      <w:pStyle w:val="Footer"/>
      <w:rPr>
        <w:noProof/>
      </w:rPr>
    </w:pPr>
  </w:p>
  <w:p w14:paraId="2C237C0E" w14:textId="3B542BC9" w:rsidR="00212CA2" w:rsidRDefault="00CC2D8B">
    <w:pPr>
      <w:pStyle w:val="Footer"/>
    </w:pPr>
    <w:r>
      <w:rPr>
        <w:noProof/>
        <w:lang w:eastAsia="en-GB"/>
      </w:rPr>
      <w:drawing>
        <wp:anchor distT="0" distB="0" distL="114300" distR="114300" simplePos="0" relativeHeight="251661312" behindDoc="0" locked="0" layoutInCell="1" allowOverlap="1" wp14:anchorId="2679E365" wp14:editId="0C4482A2">
          <wp:simplePos x="0" y="0"/>
          <wp:positionH relativeFrom="column">
            <wp:posOffset>4848225</wp:posOffset>
          </wp:positionH>
          <wp:positionV relativeFrom="paragraph">
            <wp:posOffset>-820420</wp:posOffset>
          </wp:positionV>
          <wp:extent cx="1885288" cy="903367"/>
          <wp:effectExtent l="0" t="0" r="1270" b="0"/>
          <wp:wrapNone/>
          <wp:docPr id="2" name="Picture 2" descr="A picture containing tableware, plate, dish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ogoBlackSml.jpg"/>
                  <pic:cNvPicPr/>
                </pic:nvPicPr>
                <pic:blipFill>
                  <a:blip r:embed="rId1"/>
                  <a:stretch>
                    <a:fillRect/>
                  </a:stretch>
                </pic:blipFill>
                <pic:spPr>
                  <a:xfrm>
                    <a:off x="0" y="0"/>
                    <a:ext cx="1885288" cy="903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199EB64F">
          <wp:simplePos x="0" y="0"/>
          <wp:positionH relativeFrom="page">
            <wp:align>left</wp:align>
          </wp:positionH>
          <wp:positionV relativeFrom="paragraph">
            <wp:posOffset>-179705</wp:posOffset>
          </wp:positionV>
          <wp:extent cx="7594600" cy="869315"/>
          <wp:effectExtent l="0" t="0" r="6350" b="6985"/>
          <wp:wrapSquare wrapText="bothSides"/>
          <wp:docPr id="11" name="Picture 11"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3153" w14:textId="77777777" w:rsidR="00F239C1" w:rsidRDefault="00F239C1" w:rsidP="00B4776B">
      <w:r>
        <w:separator/>
      </w:r>
    </w:p>
  </w:footnote>
  <w:footnote w:type="continuationSeparator" w:id="0">
    <w:p w14:paraId="2BA1C1F1" w14:textId="77777777" w:rsidR="00F239C1" w:rsidRDefault="00F239C1"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1B04BF03"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1D4FBA12">
          <wp:simplePos x="0" y="0"/>
          <wp:positionH relativeFrom="page">
            <wp:align>left</wp:align>
          </wp:positionH>
          <wp:positionV relativeFrom="paragraph">
            <wp:posOffset>0</wp:posOffset>
          </wp:positionV>
          <wp:extent cx="7594600" cy="1048385"/>
          <wp:effectExtent l="0" t="0" r="6350" b="0"/>
          <wp:wrapSquare wrapText="bothSides"/>
          <wp:docPr id="8" name="Picture 8"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54EB52E0">
          <wp:simplePos x="0" y="0"/>
          <wp:positionH relativeFrom="page">
            <wp:align>right</wp:align>
          </wp:positionH>
          <wp:positionV relativeFrom="paragraph">
            <wp:posOffset>0</wp:posOffset>
          </wp:positionV>
          <wp:extent cx="7545859" cy="1048385"/>
          <wp:effectExtent l="0" t="0" r="0" b="0"/>
          <wp:wrapSquare wrapText="bothSides"/>
          <wp:docPr id="10" name="Picture 10"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59" cy="104838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AC1"/>
    <w:multiLevelType w:val="hybridMultilevel"/>
    <w:tmpl w:val="3926D4FA"/>
    <w:lvl w:ilvl="0" w:tplc="4232E462">
      <w:start w:val="1"/>
      <w:numFmt w:val="bullet"/>
      <w:lvlText w:val=""/>
      <w:lvlJc w:val="left"/>
      <w:pPr>
        <w:tabs>
          <w:tab w:val="num" w:pos="680"/>
        </w:tabs>
        <w:ind w:left="680" w:hanging="283"/>
      </w:pPr>
      <w:rPr>
        <w:rFonts w:ascii="Symbol" w:hAnsi="Symbol" w:hint="default"/>
        <w:color w:val="F65112"/>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5E5C"/>
    <w:multiLevelType w:val="hybridMultilevel"/>
    <w:tmpl w:val="7D66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C28A7"/>
    <w:multiLevelType w:val="hybridMultilevel"/>
    <w:tmpl w:val="806A0230"/>
    <w:lvl w:ilvl="0" w:tplc="D012F40A">
      <w:start w:val="1"/>
      <w:numFmt w:val="bullet"/>
      <w:pStyle w:val="ARUKBulletList"/>
      <w:lvlText w:val=""/>
      <w:lvlJc w:val="left"/>
      <w:pPr>
        <w:tabs>
          <w:tab w:val="num" w:pos="680"/>
        </w:tabs>
        <w:ind w:left="680" w:hanging="283"/>
      </w:pPr>
      <w:rPr>
        <w:rFonts w:ascii="Symbol" w:hAnsi="Symbol" w:hint="default"/>
        <w:color w:val="00B299" w:themeColor="accent1"/>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83922"/>
    <w:multiLevelType w:val="hybridMultilevel"/>
    <w:tmpl w:val="EF30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6"/>
  </w:num>
  <w:num w:numId="4">
    <w:abstractNumId w:val="11"/>
  </w:num>
  <w:num w:numId="5">
    <w:abstractNumId w:val="4"/>
  </w:num>
  <w:num w:numId="6">
    <w:abstractNumId w:val="9"/>
  </w:num>
  <w:num w:numId="7">
    <w:abstractNumId w:val="12"/>
  </w:num>
  <w:num w:numId="8">
    <w:abstractNumId w:val="1"/>
  </w:num>
  <w:num w:numId="9">
    <w:abstractNumId w:val="3"/>
  </w:num>
  <w:num w:numId="10">
    <w:abstractNumId w:val="5"/>
  </w:num>
  <w:num w:numId="11">
    <w:abstractNumId w:val="7"/>
  </w:num>
  <w:num w:numId="12">
    <w:abstractNumId w:val="0"/>
  </w:num>
  <w:num w:numId="13">
    <w:abstractNumId w:val="2"/>
  </w:num>
  <w:num w:numId="14">
    <w:abstractNumId w:val="0"/>
  </w:num>
  <w:num w:numId="15">
    <w:abstractNumId w:val="0"/>
  </w:num>
  <w:num w:numId="16">
    <w:abstractNumId w:val="1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0C3AAC"/>
    <w:rsid w:val="001475EB"/>
    <w:rsid w:val="00184294"/>
    <w:rsid w:val="001D04B9"/>
    <w:rsid w:val="001E2F4A"/>
    <w:rsid w:val="001E6C95"/>
    <w:rsid w:val="00212CA2"/>
    <w:rsid w:val="00276D5A"/>
    <w:rsid w:val="002A6C8B"/>
    <w:rsid w:val="002B26BC"/>
    <w:rsid w:val="00346C4F"/>
    <w:rsid w:val="0034752E"/>
    <w:rsid w:val="003C44ED"/>
    <w:rsid w:val="00426204"/>
    <w:rsid w:val="00427C36"/>
    <w:rsid w:val="004364D8"/>
    <w:rsid w:val="00446496"/>
    <w:rsid w:val="00461881"/>
    <w:rsid w:val="004B0D05"/>
    <w:rsid w:val="004E1128"/>
    <w:rsid w:val="004F6288"/>
    <w:rsid w:val="005111CB"/>
    <w:rsid w:val="005B06E6"/>
    <w:rsid w:val="006335E2"/>
    <w:rsid w:val="006538B0"/>
    <w:rsid w:val="0067409E"/>
    <w:rsid w:val="00674F46"/>
    <w:rsid w:val="00691885"/>
    <w:rsid w:val="006D1B72"/>
    <w:rsid w:val="006E31A8"/>
    <w:rsid w:val="00702CEA"/>
    <w:rsid w:val="00710C2D"/>
    <w:rsid w:val="00717697"/>
    <w:rsid w:val="00724FAF"/>
    <w:rsid w:val="0078174C"/>
    <w:rsid w:val="007C36D1"/>
    <w:rsid w:val="008407D7"/>
    <w:rsid w:val="00862035"/>
    <w:rsid w:val="008B2C4C"/>
    <w:rsid w:val="008D6813"/>
    <w:rsid w:val="009412C0"/>
    <w:rsid w:val="00964723"/>
    <w:rsid w:val="00982929"/>
    <w:rsid w:val="00997A3A"/>
    <w:rsid w:val="009E474D"/>
    <w:rsid w:val="00A02AB7"/>
    <w:rsid w:val="00A23D44"/>
    <w:rsid w:val="00A24362"/>
    <w:rsid w:val="00A57629"/>
    <w:rsid w:val="00B06BF2"/>
    <w:rsid w:val="00B13687"/>
    <w:rsid w:val="00B1559A"/>
    <w:rsid w:val="00B37FD8"/>
    <w:rsid w:val="00B4776B"/>
    <w:rsid w:val="00B96C6C"/>
    <w:rsid w:val="00BC24DF"/>
    <w:rsid w:val="00BE0BB3"/>
    <w:rsid w:val="00C12B41"/>
    <w:rsid w:val="00C26116"/>
    <w:rsid w:val="00C329D2"/>
    <w:rsid w:val="00C5540D"/>
    <w:rsid w:val="00C774F5"/>
    <w:rsid w:val="00CA57C9"/>
    <w:rsid w:val="00CB73F0"/>
    <w:rsid w:val="00CC2D8B"/>
    <w:rsid w:val="00D044D7"/>
    <w:rsid w:val="00D14FFD"/>
    <w:rsid w:val="00D26901"/>
    <w:rsid w:val="00D47FF7"/>
    <w:rsid w:val="00D55D4F"/>
    <w:rsid w:val="00D64640"/>
    <w:rsid w:val="00DC62B1"/>
    <w:rsid w:val="00DD1C58"/>
    <w:rsid w:val="00DE119C"/>
    <w:rsid w:val="00DE1785"/>
    <w:rsid w:val="00DF51C1"/>
    <w:rsid w:val="00E05BAF"/>
    <w:rsid w:val="00E231FF"/>
    <w:rsid w:val="00E245C6"/>
    <w:rsid w:val="00E308C6"/>
    <w:rsid w:val="00E91370"/>
    <w:rsid w:val="00EC2501"/>
    <w:rsid w:val="00EE42AE"/>
    <w:rsid w:val="00F239C1"/>
    <w:rsid w:val="00F42008"/>
    <w:rsid w:val="00F4223E"/>
    <w:rsid w:val="00F639EE"/>
    <w:rsid w:val="00F74380"/>
    <w:rsid w:val="00FB0E2B"/>
    <w:rsid w:val="00FF5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413318"/>
  <w14:defaultImageDpi w14:val="300"/>
  <w15:docId w15:val="{1E129F69-DB88-4875-84C6-7952E1B0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 w:type="character" w:customStyle="1" w:styleId="Normal1">
    <w:name w:val="Normal1"/>
    <w:basedOn w:val="DefaultParagraphFont"/>
    <w:rsid w:val="006538B0"/>
  </w:style>
  <w:style w:type="paragraph" w:styleId="BodyText">
    <w:name w:val="Body Text"/>
    <w:link w:val="BodyTextChar"/>
    <w:unhideWhenUsed/>
    <w:qFormat/>
    <w:rsid w:val="006538B0"/>
    <w:pPr>
      <w:spacing w:after="120"/>
    </w:pPr>
    <w:rPr>
      <w:rFonts w:ascii="Arial" w:eastAsia="Times New Roman" w:hAnsi="Arial" w:cs="Times New Roman"/>
      <w:color w:val="191919"/>
      <w:sz w:val="22"/>
      <w:lang w:val="en-GB"/>
    </w:rPr>
  </w:style>
  <w:style w:type="character" w:customStyle="1" w:styleId="BodyTextChar">
    <w:name w:val="Body Text Char"/>
    <w:basedOn w:val="DefaultParagraphFont"/>
    <w:link w:val="BodyText"/>
    <w:rsid w:val="006538B0"/>
    <w:rPr>
      <w:rFonts w:ascii="Arial" w:eastAsia="Times New Roman" w:hAnsi="Arial" w:cs="Times New Roman"/>
      <w:color w:val="191919"/>
      <w:sz w:val="22"/>
      <w:lang w:val="en-GB"/>
    </w:rPr>
  </w:style>
  <w:style w:type="paragraph" w:customStyle="1" w:styleId="ARUKBulletList">
    <w:name w:val="ARUK Bullet List"/>
    <w:basedOn w:val="ListParagraph"/>
    <w:qFormat/>
    <w:rsid w:val="006538B0"/>
    <w:pPr>
      <w:numPr>
        <w:numId w:val="16"/>
      </w:numPr>
      <w:spacing w:after="60"/>
      <w:contextualSpacing w:val="0"/>
    </w:pPr>
    <w:rPr>
      <w:rFonts w:eastAsia="Times New Roman" w:cs="Times New Roman"/>
      <w:color w:val="1919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 w:id="1624769039">
      <w:bodyDiv w:val="1"/>
      <w:marLeft w:val="0"/>
      <w:marRight w:val="0"/>
      <w:marTop w:val="0"/>
      <w:marBottom w:val="0"/>
      <w:divBdr>
        <w:top w:val="none" w:sz="0" w:space="0" w:color="auto"/>
        <w:left w:val="none" w:sz="0" w:space="0" w:color="auto"/>
        <w:bottom w:val="none" w:sz="0" w:space="0" w:color="auto"/>
        <w:right w:val="none" w:sz="0" w:space="0" w:color="auto"/>
      </w:divBdr>
    </w:div>
    <w:div w:id="1742363132">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310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ranslate-medtech.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iddique@leeds.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C5EAAB4793B46A56CF86EF637A165" ma:contentTypeVersion="8" ma:contentTypeDescription="Create a new document." ma:contentTypeScope="" ma:versionID="3a57b5758236f801a47898426d1d57ca">
  <xsd:schema xmlns:xsd="http://www.w3.org/2001/XMLSchema" xmlns:xs="http://www.w3.org/2001/XMLSchema" xmlns:p="http://schemas.microsoft.com/office/2006/metadata/properties" xmlns:ns2="449c70bb-0c2a-47e2-b455-a2d5d76fdc67" xmlns:ns3="50e977a8-9a8a-4a33-b487-ddef7ccde3eb" targetNamespace="http://schemas.microsoft.com/office/2006/metadata/properties" ma:root="true" ma:fieldsID="9d2d62750a05dfd8a9fddff344abe819" ns2:_="" ns3:_="">
    <xsd:import namespace="449c70bb-0c2a-47e2-b455-a2d5d76fdc67"/>
    <xsd:import namespace="50e977a8-9a8a-4a33-b487-ddef7ccde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c70bb-0c2a-47e2-b455-a2d5d76fd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977a8-9a8a-4a33-b487-ddef7ccde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8DF7-3067-4830-820F-87E36219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c70bb-0c2a-47e2-b455-a2d5d76fdc67"/>
    <ds:schemaRef ds:uri="50e977a8-9a8a-4a33-b487-ddef7ccde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099E6-4175-4CF2-9834-ACFAEBDD9204}">
  <ds:schemaRefs>
    <ds:schemaRef ds:uri="http://schemas.microsoft.com/sharepoint/v3/contenttype/forms"/>
  </ds:schemaRefs>
</ds:datastoreItem>
</file>

<file path=customXml/itemProps3.xml><?xml version="1.0" encoding="utf-8"?>
<ds:datastoreItem xmlns:ds="http://schemas.openxmlformats.org/officeDocument/2006/customXml" ds:itemID="{681B74DE-A4DD-473A-B9A1-AA24F317D48D}">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0e977a8-9a8a-4a33-b487-ddef7ccde3eb"/>
    <ds:schemaRef ds:uri="449c70bb-0c2a-47e2-b455-a2d5d76fdc67"/>
    <ds:schemaRef ds:uri="http://purl.org/dc/terms/"/>
  </ds:schemaRefs>
</ds:datastoreItem>
</file>

<file path=customXml/itemProps4.xml><?xml version="1.0" encoding="utf-8"?>
<ds:datastoreItem xmlns:ds="http://schemas.openxmlformats.org/officeDocument/2006/customXml" ds:itemID="{198F99E5-D3E6-4E0B-B5C0-AE7B9AD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Mohua Siddique</cp:lastModifiedBy>
  <cp:revision>3</cp:revision>
  <cp:lastPrinted>2016-11-24T10:09:00Z</cp:lastPrinted>
  <dcterms:created xsi:type="dcterms:W3CDTF">2019-02-05T13:08:00Z</dcterms:created>
  <dcterms:modified xsi:type="dcterms:W3CDTF">2019-02-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EAAB4793B46A56CF86EF637A165</vt:lpwstr>
  </property>
</Properties>
</file>